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BB8E4" w14:textId="77777777" w:rsidR="000343B5" w:rsidRPr="00800462" w:rsidRDefault="000343B5" w:rsidP="000343B5">
      <w:pPr>
        <w:jc w:val="center"/>
      </w:pPr>
      <w:r w:rsidRPr="0090070A">
        <w:rPr>
          <w:noProof/>
          <w:lang w:val="hr-HR" w:eastAsia="hr-HR"/>
        </w:rPr>
        <w:drawing>
          <wp:inline distT="0" distB="0" distL="0" distR="0">
            <wp:extent cx="502920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3770E6A2" w14:textId="77777777" w:rsidR="000343B5" w:rsidRPr="00492FC4" w:rsidRDefault="000343B5" w:rsidP="000343B5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492FC4">
        <w:rPr>
          <w:rFonts w:ascii="Times New Roman" w:hAnsi="Times New Roman" w:cs="Times New Roman"/>
          <w:sz w:val="28"/>
        </w:rPr>
        <w:t>VLADA REPUBLIKE HRVATSKE</w:t>
      </w:r>
    </w:p>
    <w:p w14:paraId="014CAC99" w14:textId="77777777" w:rsidR="000343B5" w:rsidRPr="001F7E9E" w:rsidRDefault="000343B5" w:rsidP="000343B5">
      <w:pPr>
        <w:jc w:val="both"/>
        <w:rPr>
          <w:rFonts w:ascii="Times New Roman" w:hAnsi="Times New Roman" w:cs="Times New Roman"/>
          <w:lang w:val="hr-HR"/>
        </w:rPr>
      </w:pPr>
    </w:p>
    <w:p w14:paraId="75861197" w14:textId="77777777" w:rsidR="000343B5" w:rsidRPr="001F7E9E" w:rsidRDefault="000343B5" w:rsidP="000343B5">
      <w:pPr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 w:rsidRPr="001F7E9E">
        <w:rPr>
          <w:rFonts w:ascii="Times New Roman" w:hAnsi="Times New Roman" w:cs="Times New Roman"/>
          <w:sz w:val="24"/>
          <w:szCs w:val="24"/>
          <w:lang w:val="hr-HR"/>
        </w:rPr>
        <w:t>Zagreb, 19. studenoga 2020.</w:t>
      </w:r>
    </w:p>
    <w:p w14:paraId="335DCDE9" w14:textId="77777777" w:rsidR="000343B5" w:rsidRPr="001F7E9E" w:rsidRDefault="000343B5" w:rsidP="000343B5">
      <w:pPr>
        <w:jc w:val="right"/>
        <w:rPr>
          <w:rFonts w:ascii="Times New Roman" w:hAnsi="Times New Roman" w:cs="Times New Roman"/>
          <w:lang w:val="hr-HR"/>
        </w:rPr>
      </w:pPr>
    </w:p>
    <w:p w14:paraId="30B132FF" w14:textId="77777777" w:rsidR="000343B5" w:rsidRPr="001F7E9E" w:rsidRDefault="000343B5" w:rsidP="000343B5">
      <w:pPr>
        <w:jc w:val="right"/>
        <w:rPr>
          <w:rFonts w:ascii="Times New Roman" w:hAnsi="Times New Roman" w:cs="Times New Roman"/>
          <w:lang w:val="hr-HR"/>
        </w:rPr>
      </w:pPr>
    </w:p>
    <w:p w14:paraId="18FE21D4" w14:textId="77777777" w:rsidR="000343B5" w:rsidRPr="001F7E9E" w:rsidRDefault="000343B5" w:rsidP="000343B5">
      <w:pPr>
        <w:jc w:val="right"/>
        <w:rPr>
          <w:rFonts w:ascii="Times New Roman" w:hAnsi="Times New Roman" w:cs="Times New Roman"/>
          <w:lang w:val="hr-HR"/>
        </w:rPr>
      </w:pPr>
    </w:p>
    <w:p w14:paraId="6864768A" w14:textId="77777777" w:rsidR="000343B5" w:rsidRPr="001F7E9E" w:rsidRDefault="000343B5" w:rsidP="000343B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F7E9E">
        <w:rPr>
          <w:rFonts w:ascii="Times New Roman" w:hAnsi="Times New Roman" w:cs="Times New Roman"/>
          <w:sz w:val="24"/>
          <w:szCs w:val="24"/>
          <w:lang w:val="hr-HR"/>
        </w:rPr>
        <w:t>__________________________________________________________________________</w:t>
      </w:r>
      <w:r w:rsidR="00492FC4" w:rsidRPr="001F7E9E">
        <w:rPr>
          <w:rFonts w:ascii="Times New Roman" w:hAnsi="Times New Roman" w:cs="Times New Roman"/>
          <w:sz w:val="24"/>
          <w:szCs w:val="24"/>
          <w:lang w:val="hr-HR"/>
        </w:rPr>
        <w:t>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0343B5" w:rsidRPr="001F7E9E" w14:paraId="48F459F9" w14:textId="77777777" w:rsidTr="00D6448A">
        <w:tc>
          <w:tcPr>
            <w:tcW w:w="1951" w:type="dxa"/>
            <w:shd w:val="clear" w:color="auto" w:fill="auto"/>
          </w:tcPr>
          <w:p w14:paraId="712472A2" w14:textId="77777777" w:rsidR="000343B5" w:rsidRPr="001F7E9E" w:rsidRDefault="000343B5" w:rsidP="00D644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F7E9E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hr-HR"/>
              </w:rPr>
              <w:t>Predlagatelj</w:t>
            </w:r>
            <w:r w:rsidRPr="001F7E9E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1E4E9D46" w14:textId="77777777" w:rsidR="000343B5" w:rsidRPr="001F7E9E" w:rsidRDefault="000343B5" w:rsidP="00D6448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F7E9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inistarstvo obrane</w:t>
            </w:r>
          </w:p>
        </w:tc>
      </w:tr>
    </w:tbl>
    <w:p w14:paraId="612C939A" w14:textId="77777777" w:rsidR="000343B5" w:rsidRPr="001F7E9E" w:rsidRDefault="000343B5" w:rsidP="000343B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F7E9E">
        <w:rPr>
          <w:rFonts w:ascii="Times New Roman" w:hAnsi="Times New Roman" w:cs="Times New Roman"/>
          <w:sz w:val="24"/>
          <w:szCs w:val="24"/>
          <w:lang w:val="hr-HR"/>
        </w:rPr>
        <w:t>_________________________________________________________________________</w:t>
      </w:r>
      <w:r w:rsidR="00492FC4" w:rsidRPr="001F7E9E">
        <w:rPr>
          <w:rFonts w:ascii="Times New Roman" w:hAnsi="Times New Roman" w:cs="Times New Roman"/>
          <w:sz w:val="24"/>
          <w:szCs w:val="24"/>
          <w:lang w:val="hr-HR"/>
        </w:rPr>
        <w:t>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0343B5" w:rsidRPr="008E0031" w14:paraId="78EBFF08" w14:textId="77777777" w:rsidTr="00D6448A">
        <w:tc>
          <w:tcPr>
            <w:tcW w:w="1951" w:type="dxa"/>
            <w:shd w:val="clear" w:color="auto" w:fill="auto"/>
          </w:tcPr>
          <w:p w14:paraId="0627553D" w14:textId="77777777" w:rsidR="000343B5" w:rsidRPr="001F7E9E" w:rsidRDefault="000343B5" w:rsidP="00D64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F7E9E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hr-HR"/>
              </w:rPr>
              <w:t>Predmet</w:t>
            </w:r>
            <w:r w:rsidRPr="001F7E9E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2DFDB3EB" w14:textId="77777777" w:rsidR="000343B5" w:rsidRPr="001F7E9E" w:rsidRDefault="000343B5" w:rsidP="001F7E9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1F7E9E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 xml:space="preserve">Nacrt </w:t>
            </w:r>
            <w:r w:rsidRPr="001F7E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r-HR"/>
              </w:rPr>
              <w:t xml:space="preserve">prijedloga odluke o sudjelovanju Oružanih snaga Republike Hrvatske u </w:t>
            </w:r>
            <w:r w:rsidRPr="001F7E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hr-HR"/>
              </w:rPr>
              <w:t xml:space="preserve">operaciji potpore miru </w:t>
            </w:r>
            <w:r w:rsidR="001F7E9E" w:rsidRPr="001F7E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r-HR"/>
              </w:rPr>
              <w:t>„SEA GUARDIAN“</w:t>
            </w:r>
            <w:r w:rsidR="001F7E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hr-HR"/>
              </w:rPr>
              <w:t xml:space="preserve"> </w:t>
            </w:r>
            <w:r w:rsidR="001F7E9E" w:rsidRPr="001F7E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r-HR"/>
              </w:rPr>
              <w:t xml:space="preserve">u </w:t>
            </w:r>
            <w:r w:rsidR="001F7E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r-HR"/>
              </w:rPr>
              <w:t>S</w:t>
            </w:r>
            <w:r w:rsidR="001F7E9E" w:rsidRPr="001F7E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r-HR"/>
              </w:rPr>
              <w:t>redozemlju</w:t>
            </w:r>
          </w:p>
        </w:tc>
      </w:tr>
    </w:tbl>
    <w:p w14:paraId="10A3CCBF" w14:textId="77777777" w:rsidR="000343B5" w:rsidRPr="008E0031" w:rsidRDefault="000343B5" w:rsidP="000343B5">
      <w:pPr>
        <w:jc w:val="both"/>
        <w:rPr>
          <w:rFonts w:ascii="Times New Roman" w:hAnsi="Times New Roman" w:cs="Times New Roman"/>
          <w:lang w:val="hr-HR"/>
        </w:rPr>
      </w:pPr>
      <w:r w:rsidRPr="008E0031">
        <w:rPr>
          <w:rFonts w:ascii="Times New Roman" w:hAnsi="Times New Roman" w:cs="Times New Roman"/>
          <w:lang w:val="hr-HR"/>
        </w:rPr>
        <w:t>__________________________________________________________________________</w:t>
      </w:r>
      <w:r w:rsidR="00492FC4" w:rsidRPr="008E0031">
        <w:rPr>
          <w:rFonts w:ascii="Times New Roman" w:hAnsi="Times New Roman" w:cs="Times New Roman"/>
          <w:lang w:val="hr-HR"/>
        </w:rPr>
        <w:t>_________</w:t>
      </w:r>
    </w:p>
    <w:p w14:paraId="76F27228" w14:textId="77777777" w:rsidR="000343B5" w:rsidRPr="008E0031" w:rsidRDefault="000343B5" w:rsidP="000343B5">
      <w:pPr>
        <w:jc w:val="both"/>
        <w:rPr>
          <w:rFonts w:ascii="Times New Roman" w:hAnsi="Times New Roman" w:cs="Times New Roman"/>
          <w:lang w:val="hr-HR"/>
        </w:rPr>
      </w:pPr>
    </w:p>
    <w:p w14:paraId="4E126044" w14:textId="77777777" w:rsidR="000343B5" w:rsidRPr="008E0031" w:rsidRDefault="000343B5" w:rsidP="000343B5">
      <w:pPr>
        <w:jc w:val="both"/>
        <w:rPr>
          <w:rFonts w:ascii="Times New Roman" w:hAnsi="Times New Roman" w:cs="Times New Roman"/>
          <w:lang w:val="hr-HR"/>
        </w:rPr>
      </w:pPr>
    </w:p>
    <w:p w14:paraId="3203F4BC" w14:textId="77777777" w:rsidR="000343B5" w:rsidRPr="008E0031" w:rsidRDefault="000343B5" w:rsidP="000343B5">
      <w:pPr>
        <w:jc w:val="both"/>
        <w:rPr>
          <w:lang w:val="hr-HR"/>
        </w:rPr>
      </w:pPr>
    </w:p>
    <w:p w14:paraId="5CD09694" w14:textId="77777777" w:rsidR="000343B5" w:rsidRPr="008E0031" w:rsidRDefault="000343B5" w:rsidP="000343B5">
      <w:pPr>
        <w:jc w:val="both"/>
        <w:rPr>
          <w:lang w:val="hr-HR"/>
        </w:rPr>
      </w:pPr>
    </w:p>
    <w:p w14:paraId="492D9424" w14:textId="77777777" w:rsidR="000343B5" w:rsidRPr="008E0031" w:rsidRDefault="000343B5" w:rsidP="000343B5">
      <w:pPr>
        <w:pStyle w:val="Footer"/>
        <w:rPr>
          <w:lang w:val="hr-HR"/>
        </w:rPr>
      </w:pPr>
    </w:p>
    <w:p w14:paraId="749903E3" w14:textId="77777777" w:rsidR="000343B5" w:rsidRPr="008E0031" w:rsidRDefault="000343B5" w:rsidP="000343B5">
      <w:pPr>
        <w:rPr>
          <w:lang w:val="hr-HR"/>
        </w:rPr>
      </w:pPr>
    </w:p>
    <w:p w14:paraId="2D37215D" w14:textId="77777777" w:rsidR="000343B5" w:rsidRPr="008E0031" w:rsidRDefault="000343B5" w:rsidP="000343B5">
      <w:pPr>
        <w:rPr>
          <w:lang w:val="hr-HR"/>
        </w:rPr>
      </w:pPr>
    </w:p>
    <w:p w14:paraId="3707B70A" w14:textId="77777777" w:rsidR="00492FC4" w:rsidRPr="008E0031" w:rsidRDefault="00492FC4" w:rsidP="000343B5">
      <w:pPr>
        <w:rPr>
          <w:lang w:val="hr-HR"/>
        </w:rPr>
      </w:pPr>
    </w:p>
    <w:p w14:paraId="3E05D4B2" w14:textId="77777777" w:rsidR="000343B5" w:rsidRPr="008E0031" w:rsidRDefault="000343B5" w:rsidP="000343B5">
      <w:pPr>
        <w:pStyle w:val="Footer"/>
        <w:pBdr>
          <w:top w:val="single" w:sz="4" w:space="1" w:color="404040"/>
        </w:pBdr>
        <w:jc w:val="center"/>
        <w:rPr>
          <w:rFonts w:ascii="Times New Roman" w:hAnsi="Times New Roman" w:cs="Times New Roman"/>
          <w:color w:val="404040"/>
          <w:spacing w:val="20"/>
          <w:sz w:val="20"/>
          <w:lang w:val="hr-HR"/>
        </w:rPr>
      </w:pPr>
      <w:r w:rsidRPr="008E0031">
        <w:rPr>
          <w:rFonts w:ascii="Times New Roman" w:hAnsi="Times New Roman" w:cs="Times New Roman"/>
          <w:color w:val="404040"/>
          <w:spacing w:val="20"/>
          <w:sz w:val="20"/>
          <w:lang w:val="hr-HR"/>
        </w:rPr>
        <w:t xml:space="preserve">      </w:t>
      </w:r>
      <w:r w:rsidR="00492FC4" w:rsidRPr="008E0031">
        <w:rPr>
          <w:rFonts w:ascii="Times New Roman" w:hAnsi="Times New Roman" w:cs="Times New Roman"/>
          <w:color w:val="404040"/>
          <w:spacing w:val="20"/>
          <w:sz w:val="20"/>
          <w:lang w:val="hr-HR"/>
        </w:rPr>
        <w:t xml:space="preserve"> </w:t>
      </w:r>
      <w:r w:rsidRPr="00492FC4">
        <w:rPr>
          <w:rFonts w:ascii="Times New Roman" w:hAnsi="Times New Roman" w:cs="Times New Roman"/>
          <w:color w:val="404040"/>
          <w:spacing w:val="20"/>
          <w:sz w:val="20"/>
          <w:lang w:val="hr-HR"/>
        </w:rPr>
        <w:t>Banski dvori | Trg Sv. Marka 2  | 10000</w:t>
      </w:r>
      <w:r w:rsidRPr="008E0031">
        <w:rPr>
          <w:rFonts w:ascii="Times New Roman" w:hAnsi="Times New Roman" w:cs="Times New Roman"/>
          <w:color w:val="404040"/>
          <w:spacing w:val="20"/>
          <w:sz w:val="20"/>
          <w:lang w:val="hr-HR"/>
        </w:rPr>
        <w:t xml:space="preserve"> Zagreb | tel. 01 4569 222 | vlada.gov.hr</w:t>
      </w:r>
      <w:r w:rsidRPr="008E0031">
        <w:rPr>
          <w:rFonts w:ascii="Times New Roman" w:hAnsi="Times New Roman" w:cs="Times New Roman"/>
          <w:lang w:val="hr-HR"/>
        </w:rPr>
        <w:tab/>
      </w:r>
    </w:p>
    <w:p w14:paraId="00BD973F" w14:textId="77777777" w:rsidR="000343B5" w:rsidRDefault="000343B5" w:rsidP="00215FF2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/>
        </w:rPr>
      </w:pPr>
    </w:p>
    <w:p w14:paraId="045FF28E" w14:textId="77777777" w:rsidR="00492FC4" w:rsidRDefault="00492FC4" w:rsidP="00215FF2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/>
        </w:rPr>
      </w:pPr>
    </w:p>
    <w:p w14:paraId="6FE8DA92" w14:textId="77777777" w:rsidR="00215FF2" w:rsidRPr="00215FF2" w:rsidRDefault="00215FF2" w:rsidP="00215FF2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/>
        </w:rPr>
      </w:pPr>
      <w:r w:rsidRPr="00215F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/>
        </w:rPr>
        <w:t>VLADA REPUBLIKE HRVATSKE</w:t>
      </w:r>
    </w:p>
    <w:p w14:paraId="53160616" w14:textId="77777777" w:rsidR="00215FF2" w:rsidRPr="00215FF2" w:rsidRDefault="00215FF2" w:rsidP="00215FF2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/>
        </w:rPr>
      </w:pPr>
    </w:p>
    <w:p w14:paraId="0EF45BED" w14:textId="77777777" w:rsidR="00215FF2" w:rsidRPr="00215FF2" w:rsidRDefault="00215FF2" w:rsidP="00215F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/>
        </w:rPr>
      </w:pPr>
    </w:p>
    <w:p w14:paraId="4F775615" w14:textId="77777777" w:rsidR="00215FF2" w:rsidRPr="00215FF2" w:rsidRDefault="00215FF2" w:rsidP="00215FF2">
      <w:pPr>
        <w:tabs>
          <w:tab w:val="left" w:pos="13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/>
        </w:rPr>
      </w:pPr>
      <w:r w:rsidRPr="00215F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/>
        </w:rPr>
        <w:tab/>
      </w:r>
    </w:p>
    <w:p w14:paraId="302E4C4E" w14:textId="77777777" w:rsidR="00215FF2" w:rsidRPr="00215FF2" w:rsidRDefault="00215FF2" w:rsidP="00215F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/>
        </w:rPr>
      </w:pPr>
    </w:p>
    <w:p w14:paraId="7B321CA8" w14:textId="77777777" w:rsidR="00215FF2" w:rsidRPr="00215FF2" w:rsidRDefault="00215FF2" w:rsidP="00215FF2">
      <w:pPr>
        <w:autoSpaceDE w:val="0"/>
        <w:autoSpaceDN w:val="0"/>
        <w:adjustRightInd w:val="0"/>
        <w:spacing w:after="0" w:line="240" w:lineRule="auto"/>
        <w:ind w:left="2880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/>
        </w:rPr>
      </w:pPr>
      <w:r w:rsidRPr="00215F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/>
        </w:rPr>
        <w:tab/>
      </w:r>
      <w:r w:rsidRPr="00215F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/>
        </w:rPr>
        <w:tab/>
      </w:r>
      <w:r w:rsidRPr="00215F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/>
        </w:rPr>
        <w:tab/>
      </w:r>
      <w:r w:rsidRPr="00215F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/>
        </w:rPr>
        <w:tab/>
      </w:r>
      <w:r w:rsidRPr="00215F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/>
        </w:rPr>
        <w:tab/>
      </w:r>
    </w:p>
    <w:p w14:paraId="4C824E72" w14:textId="77777777" w:rsidR="00215FF2" w:rsidRPr="00215FF2" w:rsidRDefault="00215FF2" w:rsidP="00215FF2">
      <w:pPr>
        <w:autoSpaceDE w:val="0"/>
        <w:autoSpaceDN w:val="0"/>
        <w:adjustRightInd w:val="0"/>
        <w:spacing w:after="0" w:line="240" w:lineRule="auto"/>
        <w:ind w:left="2880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/>
        </w:rPr>
      </w:pPr>
    </w:p>
    <w:p w14:paraId="3E08372B" w14:textId="77777777" w:rsidR="00215FF2" w:rsidRPr="00215FF2" w:rsidRDefault="00215FF2" w:rsidP="00215FF2">
      <w:pPr>
        <w:autoSpaceDE w:val="0"/>
        <w:autoSpaceDN w:val="0"/>
        <w:adjustRightInd w:val="0"/>
        <w:spacing w:after="0" w:line="240" w:lineRule="auto"/>
        <w:ind w:left="2880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/>
        </w:rPr>
      </w:pPr>
    </w:p>
    <w:p w14:paraId="5C393899" w14:textId="77777777" w:rsidR="00215FF2" w:rsidRPr="00215FF2" w:rsidRDefault="00215FF2" w:rsidP="00215F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/>
        </w:rPr>
      </w:pPr>
      <w:r w:rsidRPr="00215F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/>
        </w:rPr>
        <w:tab/>
        <w:t>N a c r t</w:t>
      </w:r>
    </w:p>
    <w:p w14:paraId="1A3D2678" w14:textId="77777777" w:rsidR="00215FF2" w:rsidRPr="00215FF2" w:rsidRDefault="00215FF2" w:rsidP="00215FF2">
      <w:pPr>
        <w:autoSpaceDE w:val="0"/>
        <w:autoSpaceDN w:val="0"/>
        <w:adjustRightInd w:val="0"/>
        <w:spacing w:after="0" w:line="240" w:lineRule="auto"/>
        <w:ind w:left="2880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/>
        </w:rPr>
      </w:pPr>
    </w:p>
    <w:p w14:paraId="36F977C0" w14:textId="77777777" w:rsidR="00215FF2" w:rsidRPr="00215FF2" w:rsidRDefault="00215FF2" w:rsidP="00215FF2">
      <w:pPr>
        <w:autoSpaceDE w:val="0"/>
        <w:autoSpaceDN w:val="0"/>
        <w:adjustRightInd w:val="0"/>
        <w:spacing w:after="0" w:line="240" w:lineRule="auto"/>
        <w:ind w:left="2880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/>
        </w:rPr>
      </w:pPr>
    </w:p>
    <w:p w14:paraId="1B73D665" w14:textId="77777777" w:rsidR="00215FF2" w:rsidRPr="00215FF2" w:rsidRDefault="00215FF2" w:rsidP="00215FF2">
      <w:pPr>
        <w:autoSpaceDE w:val="0"/>
        <w:autoSpaceDN w:val="0"/>
        <w:adjustRightInd w:val="0"/>
        <w:spacing w:after="0" w:line="240" w:lineRule="auto"/>
        <w:ind w:left="2880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/>
        </w:rPr>
      </w:pPr>
    </w:p>
    <w:p w14:paraId="45F4ABC5" w14:textId="77777777" w:rsidR="00215FF2" w:rsidRPr="00215FF2" w:rsidRDefault="00215FF2" w:rsidP="00215FF2">
      <w:pPr>
        <w:autoSpaceDE w:val="0"/>
        <w:autoSpaceDN w:val="0"/>
        <w:adjustRightInd w:val="0"/>
        <w:spacing w:after="0" w:line="240" w:lineRule="auto"/>
        <w:ind w:left="2880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/>
        </w:rPr>
      </w:pPr>
    </w:p>
    <w:p w14:paraId="566E7E8E" w14:textId="77777777" w:rsidR="00215FF2" w:rsidRPr="00215FF2" w:rsidRDefault="00215FF2" w:rsidP="00215FF2">
      <w:pPr>
        <w:autoSpaceDE w:val="0"/>
        <w:autoSpaceDN w:val="0"/>
        <w:adjustRightInd w:val="0"/>
        <w:spacing w:after="0" w:line="240" w:lineRule="auto"/>
        <w:ind w:left="2880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/>
        </w:rPr>
      </w:pPr>
    </w:p>
    <w:p w14:paraId="67F9ED31" w14:textId="77777777" w:rsidR="00215FF2" w:rsidRPr="00215FF2" w:rsidRDefault="00215FF2" w:rsidP="00215FF2">
      <w:pPr>
        <w:autoSpaceDE w:val="0"/>
        <w:autoSpaceDN w:val="0"/>
        <w:adjustRightInd w:val="0"/>
        <w:spacing w:after="0" w:line="240" w:lineRule="auto"/>
        <w:ind w:left="2880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/>
        </w:rPr>
      </w:pPr>
    </w:p>
    <w:p w14:paraId="7A0D684F" w14:textId="77777777" w:rsidR="00215FF2" w:rsidRPr="00215FF2" w:rsidRDefault="00215FF2" w:rsidP="00215FF2">
      <w:pPr>
        <w:autoSpaceDE w:val="0"/>
        <w:autoSpaceDN w:val="0"/>
        <w:adjustRightInd w:val="0"/>
        <w:spacing w:after="0" w:line="240" w:lineRule="auto"/>
        <w:ind w:left="2880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/>
        </w:rPr>
      </w:pPr>
    </w:p>
    <w:p w14:paraId="6F679409" w14:textId="77777777" w:rsidR="00215FF2" w:rsidRPr="00215FF2" w:rsidRDefault="00215FF2" w:rsidP="00215FF2">
      <w:pPr>
        <w:autoSpaceDE w:val="0"/>
        <w:autoSpaceDN w:val="0"/>
        <w:adjustRightInd w:val="0"/>
        <w:spacing w:after="0" w:line="240" w:lineRule="auto"/>
        <w:ind w:left="2880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/>
        </w:rPr>
      </w:pPr>
    </w:p>
    <w:p w14:paraId="73A7087D" w14:textId="77777777" w:rsidR="00215FF2" w:rsidRPr="00215FF2" w:rsidRDefault="00215FF2" w:rsidP="00215F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hr-HR"/>
        </w:rPr>
      </w:pPr>
      <w:r w:rsidRPr="00215FF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hr-HR"/>
        </w:rPr>
        <w:t xml:space="preserve">PRIJEDLOG ODLUKE O SUDJELOVANJU </w:t>
      </w:r>
    </w:p>
    <w:p w14:paraId="69FDA0EA" w14:textId="77777777" w:rsidR="00D26AE9" w:rsidRDefault="00215FF2" w:rsidP="00215F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hr-HR"/>
        </w:rPr>
      </w:pPr>
      <w:r w:rsidRPr="00215FF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hr-HR"/>
        </w:rPr>
        <w:t>ORUŽANIH SNAGA REPUBLIKE HRVATSKE U OPERACIJI POTPORE MIRU</w:t>
      </w:r>
    </w:p>
    <w:p w14:paraId="42131470" w14:textId="77777777" w:rsidR="00215FF2" w:rsidRPr="00215FF2" w:rsidRDefault="00215FF2" w:rsidP="00215F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hr-HR"/>
        </w:rPr>
      </w:pPr>
      <w:r w:rsidRPr="00215FF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hr-HR"/>
        </w:rPr>
        <w:t xml:space="preserve"> „SEA GUARDIAN“ U SREDOZEMLJU </w:t>
      </w:r>
    </w:p>
    <w:p w14:paraId="7103E7F3" w14:textId="77777777" w:rsidR="00215FF2" w:rsidRPr="00215FF2" w:rsidRDefault="00215FF2" w:rsidP="00215F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hr-HR"/>
        </w:rPr>
      </w:pPr>
    </w:p>
    <w:p w14:paraId="3DE63842" w14:textId="77777777" w:rsidR="00215FF2" w:rsidRPr="00215FF2" w:rsidRDefault="00215FF2" w:rsidP="00215FF2">
      <w:pPr>
        <w:autoSpaceDE w:val="0"/>
        <w:autoSpaceDN w:val="0"/>
        <w:adjustRightInd w:val="0"/>
        <w:spacing w:after="0" w:line="240" w:lineRule="auto"/>
        <w:ind w:left="2880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/>
        </w:rPr>
      </w:pPr>
    </w:p>
    <w:p w14:paraId="440913DE" w14:textId="77777777" w:rsidR="00215FF2" w:rsidRPr="00215FF2" w:rsidRDefault="00215FF2" w:rsidP="00215FF2">
      <w:pPr>
        <w:autoSpaceDE w:val="0"/>
        <w:autoSpaceDN w:val="0"/>
        <w:adjustRightInd w:val="0"/>
        <w:spacing w:after="0" w:line="240" w:lineRule="auto"/>
        <w:ind w:left="2880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/>
        </w:rPr>
      </w:pPr>
    </w:p>
    <w:p w14:paraId="2B4C07F6" w14:textId="77777777" w:rsidR="00215FF2" w:rsidRPr="00215FF2" w:rsidRDefault="00215FF2" w:rsidP="00215FF2">
      <w:pPr>
        <w:autoSpaceDE w:val="0"/>
        <w:autoSpaceDN w:val="0"/>
        <w:adjustRightInd w:val="0"/>
        <w:spacing w:after="0" w:line="240" w:lineRule="auto"/>
        <w:ind w:left="2880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/>
        </w:rPr>
      </w:pPr>
    </w:p>
    <w:p w14:paraId="1EDA39D1" w14:textId="77777777" w:rsidR="00215FF2" w:rsidRPr="00215FF2" w:rsidRDefault="00215FF2" w:rsidP="00215FF2">
      <w:pPr>
        <w:autoSpaceDE w:val="0"/>
        <w:autoSpaceDN w:val="0"/>
        <w:adjustRightInd w:val="0"/>
        <w:spacing w:after="0" w:line="240" w:lineRule="auto"/>
        <w:ind w:left="2880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/>
        </w:rPr>
      </w:pPr>
    </w:p>
    <w:p w14:paraId="34E8CB69" w14:textId="77777777" w:rsidR="00215FF2" w:rsidRPr="00215FF2" w:rsidRDefault="00215FF2" w:rsidP="00215F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2880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/>
        </w:rPr>
      </w:pPr>
    </w:p>
    <w:p w14:paraId="61D055BB" w14:textId="77777777" w:rsidR="00215FF2" w:rsidRPr="00215FF2" w:rsidRDefault="00215FF2" w:rsidP="00215FF2">
      <w:pPr>
        <w:autoSpaceDE w:val="0"/>
        <w:autoSpaceDN w:val="0"/>
        <w:adjustRightInd w:val="0"/>
        <w:spacing w:after="0" w:line="240" w:lineRule="auto"/>
        <w:ind w:left="2880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/>
        </w:rPr>
      </w:pPr>
    </w:p>
    <w:p w14:paraId="1075D7EE" w14:textId="77777777" w:rsidR="00215FF2" w:rsidRPr="00215FF2" w:rsidRDefault="00215FF2" w:rsidP="00215FF2">
      <w:pPr>
        <w:autoSpaceDE w:val="0"/>
        <w:autoSpaceDN w:val="0"/>
        <w:adjustRightInd w:val="0"/>
        <w:spacing w:after="0" w:line="240" w:lineRule="auto"/>
        <w:ind w:left="2880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/>
        </w:rPr>
      </w:pPr>
    </w:p>
    <w:p w14:paraId="13E975A5" w14:textId="77777777" w:rsidR="00215FF2" w:rsidRPr="00215FF2" w:rsidRDefault="00215FF2" w:rsidP="00215FF2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/>
        </w:rPr>
      </w:pPr>
    </w:p>
    <w:p w14:paraId="7E52E68C" w14:textId="77777777" w:rsidR="00215FF2" w:rsidRPr="00215FF2" w:rsidRDefault="00215FF2" w:rsidP="00215FF2">
      <w:pPr>
        <w:autoSpaceDE w:val="0"/>
        <w:autoSpaceDN w:val="0"/>
        <w:adjustRightInd w:val="0"/>
        <w:spacing w:after="0" w:line="240" w:lineRule="auto"/>
        <w:ind w:left="2880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/>
        </w:rPr>
      </w:pPr>
    </w:p>
    <w:p w14:paraId="4D637E1F" w14:textId="77777777" w:rsidR="00215FF2" w:rsidRPr="00215FF2" w:rsidRDefault="00215FF2" w:rsidP="00215FF2">
      <w:pPr>
        <w:autoSpaceDE w:val="0"/>
        <w:autoSpaceDN w:val="0"/>
        <w:adjustRightInd w:val="0"/>
        <w:spacing w:after="0" w:line="240" w:lineRule="auto"/>
        <w:ind w:left="2880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/>
        </w:rPr>
      </w:pPr>
    </w:p>
    <w:p w14:paraId="7CEA4F70" w14:textId="77777777" w:rsidR="00215FF2" w:rsidRPr="00215FF2" w:rsidRDefault="00215FF2" w:rsidP="00215FF2">
      <w:pPr>
        <w:autoSpaceDE w:val="0"/>
        <w:autoSpaceDN w:val="0"/>
        <w:adjustRightInd w:val="0"/>
        <w:spacing w:after="0" w:line="240" w:lineRule="auto"/>
        <w:ind w:left="2880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/>
        </w:rPr>
      </w:pPr>
    </w:p>
    <w:p w14:paraId="43F67645" w14:textId="77777777" w:rsidR="00215FF2" w:rsidRPr="00215FF2" w:rsidRDefault="00215FF2" w:rsidP="00215FF2">
      <w:pPr>
        <w:autoSpaceDE w:val="0"/>
        <w:autoSpaceDN w:val="0"/>
        <w:adjustRightInd w:val="0"/>
        <w:spacing w:after="0" w:line="240" w:lineRule="auto"/>
        <w:ind w:left="2880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/>
        </w:rPr>
      </w:pPr>
    </w:p>
    <w:p w14:paraId="61241533" w14:textId="77777777" w:rsidR="00215FF2" w:rsidRPr="00215FF2" w:rsidRDefault="00215FF2" w:rsidP="00215FF2">
      <w:pPr>
        <w:autoSpaceDE w:val="0"/>
        <w:autoSpaceDN w:val="0"/>
        <w:adjustRightInd w:val="0"/>
        <w:spacing w:after="0" w:line="240" w:lineRule="auto"/>
        <w:ind w:left="2880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/>
        </w:rPr>
      </w:pPr>
    </w:p>
    <w:p w14:paraId="404E2117" w14:textId="77777777" w:rsidR="00215FF2" w:rsidRPr="00215FF2" w:rsidRDefault="00215FF2" w:rsidP="00215FF2">
      <w:pPr>
        <w:autoSpaceDE w:val="0"/>
        <w:autoSpaceDN w:val="0"/>
        <w:adjustRightInd w:val="0"/>
        <w:spacing w:after="0" w:line="240" w:lineRule="auto"/>
        <w:ind w:left="2880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/>
        </w:rPr>
      </w:pPr>
    </w:p>
    <w:p w14:paraId="105847D9" w14:textId="77777777" w:rsidR="00215FF2" w:rsidRPr="00215FF2" w:rsidRDefault="00215FF2" w:rsidP="00215FF2">
      <w:pPr>
        <w:autoSpaceDE w:val="0"/>
        <w:autoSpaceDN w:val="0"/>
        <w:adjustRightInd w:val="0"/>
        <w:spacing w:after="0" w:line="240" w:lineRule="auto"/>
        <w:ind w:left="2880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/>
        </w:rPr>
      </w:pPr>
    </w:p>
    <w:p w14:paraId="25C9172A" w14:textId="77777777" w:rsidR="00215FF2" w:rsidRPr="00215FF2" w:rsidRDefault="00215FF2" w:rsidP="00215FF2">
      <w:pPr>
        <w:autoSpaceDE w:val="0"/>
        <w:autoSpaceDN w:val="0"/>
        <w:adjustRightInd w:val="0"/>
        <w:spacing w:after="0" w:line="240" w:lineRule="auto"/>
        <w:ind w:left="2880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/>
        </w:rPr>
      </w:pPr>
    </w:p>
    <w:p w14:paraId="2E8A7D1A" w14:textId="77777777" w:rsidR="00215FF2" w:rsidRPr="00215FF2" w:rsidRDefault="00215FF2" w:rsidP="00215FF2">
      <w:pPr>
        <w:autoSpaceDE w:val="0"/>
        <w:autoSpaceDN w:val="0"/>
        <w:adjustRightInd w:val="0"/>
        <w:spacing w:after="0" w:line="240" w:lineRule="auto"/>
        <w:ind w:left="2880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/>
        </w:rPr>
      </w:pPr>
    </w:p>
    <w:p w14:paraId="11EE15EE" w14:textId="77777777" w:rsidR="00215FF2" w:rsidRPr="00215FF2" w:rsidRDefault="00215FF2" w:rsidP="00215FF2">
      <w:pPr>
        <w:autoSpaceDE w:val="0"/>
        <w:autoSpaceDN w:val="0"/>
        <w:adjustRightInd w:val="0"/>
        <w:spacing w:after="0" w:line="240" w:lineRule="auto"/>
        <w:ind w:left="2880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/>
        </w:rPr>
      </w:pPr>
    </w:p>
    <w:p w14:paraId="75CC09E0" w14:textId="77777777" w:rsidR="00215FF2" w:rsidRPr="00215FF2" w:rsidRDefault="00215FF2" w:rsidP="00215FF2">
      <w:pPr>
        <w:autoSpaceDE w:val="0"/>
        <w:autoSpaceDN w:val="0"/>
        <w:adjustRightInd w:val="0"/>
        <w:spacing w:after="0" w:line="240" w:lineRule="auto"/>
        <w:ind w:left="2880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/>
        </w:rPr>
      </w:pPr>
    </w:p>
    <w:p w14:paraId="2FA3BBFB" w14:textId="77777777" w:rsidR="00215FF2" w:rsidRPr="00215FF2" w:rsidRDefault="00215FF2" w:rsidP="00215FF2">
      <w:pPr>
        <w:autoSpaceDE w:val="0"/>
        <w:autoSpaceDN w:val="0"/>
        <w:adjustRightInd w:val="0"/>
        <w:spacing w:after="0" w:line="240" w:lineRule="auto"/>
        <w:ind w:left="2880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/>
        </w:rPr>
      </w:pPr>
    </w:p>
    <w:p w14:paraId="376F4B59" w14:textId="77777777" w:rsidR="00215FF2" w:rsidRPr="00215FF2" w:rsidRDefault="00215FF2" w:rsidP="00215FF2">
      <w:pPr>
        <w:autoSpaceDE w:val="0"/>
        <w:autoSpaceDN w:val="0"/>
        <w:adjustRightInd w:val="0"/>
        <w:spacing w:after="0" w:line="240" w:lineRule="auto"/>
        <w:ind w:left="2880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/>
        </w:rPr>
      </w:pPr>
    </w:p>
    <w:p w14:paraId="43AA73E4" w14:textId="77777777" w:rsidR="00215FF2" w:rsidRPr="00215FF2" w:rsidRDefault="00215FF2" w:rsidP="00215FF2">
      <w:pPr>
        <w:autoSpaceDE w:val="0"/>
        <w:autoSpaceDN w:val="0"/>
        <w:adjustRightInd w:val="0"/>
        <w:spacing w:after="0" w:line="240" w:lineRule="auto"/>
        <w:ind w:left="2880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/>
        </w:rPr>
      </w:pPr>
    </w:p>
    <w:p w14:paraId="7D2CD481" w14:textId="77777777" w:rsidR="00215FF2" w:rsidRPr="00215FF2" w:rsidRDefault="0024434F" w:rsidP="00215FF2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 w:eastAsia="hr-HR"/>
        </w:rPr>
        <w:t>Zagreb, studeni</w:t>
      </w:r>
      <w:r w:rsidR="00215FF2" w:rsidRPr="00215F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 w:eastAsia="hr-HR"/>
        </w:rPr>
        <w:t xml:space="preserve"> 2020.</w:t>
      </w:r>
    </w:p>
    <w:p w14:paraId="3BE16188" w14:textId="77777777" w:rsidR="00215FF2" w:rsidRPr="00215FF2" w:rsidRDefault="00215FF2" w:rsidP="00215FF2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hr-HR"/>
        </w:rPr>
      </w:pPr>
      <w:r w:rsidRPr="00215FF2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br w:type="page"/>
      </w:r>
      <w:r w:rsidRPr="00215FF2">
        <w:rPr>
          <w:rFonts w:ascii="Times New Roman" w:eastAsia="Calibri" w:hAnsi="Times New Roman" w:cs="Times New Roman"/>
          <w:b/>
          <w:color w:val="000000"/>
          <w:sz w:val="24"/>
          <w:szCs w:val="24"/>
          <w:lang w:val="hr-HR"/>
        </w:rPr>
        <w:t>PRIJEDLOG ODLUKE O SUDJELOVANJU ORUŽA</w:t>
      </w:r>
      <w:r w:rsidR="00143E08">
        <w:rPr>
          <w:rFonts w:ascii="Times New Roman" w:eastAsia="Calibri" w:hAnsi="Times New Roman" w:cs="Times New Roman"/>
          <w:b/>
          <w:color w:val="000000"/>
          <w:sz w:val="24"/>
          <w:szCs w:val="24"/>
          <w:lang w:val="hr-HR"/>
        </w:rPr>
        <w:t xml:space="preserve">NIH SNAGA REPUBLIKE HRVATSKE U </w:t>
      </w:r>
      <w:r w:rsidRPr="00215FF2">
        <w:rPr>
          <w:rFonts w:ascii="Times New Roman" w:eastAsia="Calibri" w:hAnsi="Times New Roman" w:cs="Times New Roman"/>
          <w:b/>
          <w:color w:val="000000"/>
          <w:sz w:val="24"/>
          <w:szCs w:val="24"/>
          <w:lang w:val="hr-HR"/>
        </w:rPr>
        <w:t xml:space="preserve">OPERACIJI POTPORE MIRU </w:t>
      </w:r>
      <w:r w:rsidR="001D747C">
        <w:rPr>
          <w:rFonts w:ascii="Times New Roman" w:eastAsia="Calibri" w:hAnsi="Times New Roman" w:cs="Times New Roman"/>
          <w:b/>
          <w:color w:val="000000"/>
          <w:sz w:val="24"/>
          <w:szCs w:val="24"/>
          <w:lang w:val="hr-HR"/>
        </w:rPr>
        <w:t>„SEA GUARDIAN“ U</w:t>
      </w:r>
      <w:r w:rsidR="00D26AE9">
        <w:rPr>
          <w:rFonts w:ascii="Times New Roman" w:eastAsia="Calibri" w:hAnsi="Times New Roman" w:cs="Times New Roman"/>
          <w:b/>
          <w:color w:val="000000"/>
          <w:sz w:val="24"/>
          <w:szCs w:val="24"/>
          <w:lang w:val="hr-HR"/>
        </w:rPr>
        <w:t xml:space="preserve"> </w:t>
      </w:r>
      <w:r w:rsidRPr="00215FF2">
        <w:rPr>
          <w:rFonts w:ascii="Times New Roman" w:eastAsia="Calibri" w:hAnsi="Times New Roman" w:cs="Times New Roman"/>
          <w:b/>
          <w:color w:val="000000"/>
          <w:sz w:val="24"/>
          <w:szCs w:val="24"/>
          <w:lang w:val="hr-HR"/>
        </w:rPr>
        <w:t xml:space="preserve">SREDOZEMLJU </w:t>
      </w:r>
    </w:p>
    <w:p w14:paraId="5067843C" w14:textId="77777777" w:rsidR="00215FF2" w:rsidRPr="00215FF2" w:rsidRDefault="00215FF2" w:rsidP="00215FF2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hr-HR"/>
        </w:rPr>
      </w:pPr>
    </w:p>
    <w:p w14:paraId="2E48C5DE" w14:textId="77777777" w:rsidR="00215FF2" w:rsidRPr="00215FF2" w:rsidRDefault="00215FF2" w:rsidP="00215FF2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hr-HR"/>
        </w:rPr>
      </w:pPr>
    </w:p>
    <w:p w14:paraId="38DBA7D8" w14:textId="77777777" w:rsidR="00215FF2" w:rsidRPr="00215FF2" w:rsidRDefault="00215FF2" w:rsidP="00215FF2">
      <w:pPr>
        <w:keepNext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</w:pPr>
      <w:r w:rsidRPr="00215F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ab/>
        <w:t xml:space="preserve">I. </w:t>
      </w:r>
      <w:r w:rsidRPr="00215F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ab/>
        <w:t>USTAVNA OSNOVA ZA DONOŠENJE ODLUKE</w:t>
      </w:r>
    </w:p>
    <w:p w14:paraId="5DC2ED46" w14:textId="77777777" w:rsidR="00215FF2" w:rsidRPr="00215FF2" w:rsidRDefault="00215FF2" w:rsidP="00215FF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</w:p>
    <w:p w14:paraId="1A156E2C" w14:textId="77777777" w:rsidR="00215FF2" w:rsidRPr="00215FF2" w:rsidRDefault="00215FF2" w:rsidP="00D26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215FF2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Na temelju članka 7. stavka 5. Ustava Republike Hrvatske (Narodne novine, br. 85/10 – pročišćeni tekst i 5/14 – Odluka Us</w:t>
      </w:r>
      <w:r w:rsidR="001D747C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tavnog suda Republike Hrvatske) </w:t>
      </w:r>
      <w:r w:rsidRPr="00215FF2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pokreće se postupak za donošenje Odluke o sudjelovanju Oružanih snaga Republike Hrvatske u operaciji potpore miru „SEA GUARDIAN“ u Sredozemlju (u daljnjem tekstu</w:t>
      </w:r>
      <w:r w:rsidR="00492FC4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:</w:t>
      </w:r>
      <w:r w:rsidRPr="00215FF2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 Odluka).</w:t>
      </w:r>
    </w:p>
    <w:p w14:paraId="43305C5C" w14:textId="77777777" w:rsidR="00215FF2" w:rsidRPr="00215FF2" w:rsidRDefault="00215FF2" w:rsidP="00D26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</w:p>
    <w:p w14:paraId="31540F1D" w14:textId="77777777" w:rsidR="00215FF2" w:rsidRPr="00215FF2" w:rsidRDefault="00215FF2" w:rsidP="00D26A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/>
        </w:rPr>
      </w:pPr>
      <w:r w:rsidRPr="00215F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/>
        </w:rPr>
        <w:tab/>
        <w:t xml:space="preserve">II. </w:t>
      </w:r>
      <w:r w:rsidRPr="00215F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/>
        </w:rPr>
        <w:tab/>
        <w:t>OCJENA DOSADAŠNJEG STANJA</w:t>
      </w:r>
    </w:p>
    <w:p w14:paraId="00D48F46" w14:textId="77777777" w:rsidR="00215FF2" w:rsidRPr="00215FF2" w:rsidRDefault="00215FF2" w:rsidP="00D26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val="hr-HR" w:eastAsia="hr-HR"/>
        </w:rPr>
      </w:pPr>
    </w:p>
    <w:p w14:paraId="75892BB2" w14:textId="77777777" w:rsidR="00215FF2" w:rsidRDefault="00215FF2" w:rsidP="00D26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215FF2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Operacija potpo</w:t>
      </w:r>
      <w:r w:rsidR="004A1E51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re miru „SEA GUARDIAN“ je </w:t>
      </w:r>
      <w:r w:rsidRPr="00215FF2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operacija započeta u studenome 2016.</w:t>
      </w:r>
      <w:r w:rsidR="001D747C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 koja svojom provedbom </w:t>
      </w:r>
      <w:r w:rsidRPr="00215FF2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pri</w:t>
      </w:r>
      <w:r w:rsidR="001D747C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do</w:t>
      </w:r>
      <w:r w:rsidRPr="00215FF2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nosi razvoju regionalne pomorske sigurnosti, borbi protiv terorizma, osiguranju slobode plovidbe, borbi protiv proliferacije oružja za masovno uništenje, zaštiti ključne infrastrukture te razvoju sposobnosti ratnih mornarica partnerskih zemalja u Sredozemlju. </w:t>
      </w:r>
      <w:r w:rsidR="00492FC4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O</w:t>
      </w:r>
      <w:r w:rsidRPr="00215FF2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peracija potpore miru „SEA GUARDIAN“ daje operativnu pomoć i surađuje s operacijom </w:t>
      </w:r>
      <w:r w:rsidR="001D747C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„</w:t>
      </w:r>
      <w:r w:rsidR="004A1E51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EUNAVFOR MED </w:t>
      </w:r>
      <w:r w:rsidRPr="00215FF2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IRINI“ koju provodi Europska unija </w:t>
      </w:r>
      <w:r w:rsidR="00664B02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radi</w:t>
      </w:r>
      <w:r w:rsidRPr="00215FF2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 implementacije </w:t>
      </w:r>
      <w:r w:rsidRPr="00215FF2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Rezolucije Vijeća sigurnosti Ujedinjenih naroda</w:t>
      </w:r>
      <w:r w:rsidR="001D747C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</w:t>
      </w:r>
      <w:r w:rsidR="001D747C" w:rsidRPr="00215FF2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2292 (2016)</w:t>
      </w:r>
      <w:r w:rsidRPr="00215FF2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.</w:t>
      </w:r>
    </w:p>
    <w:p w14:paraId="2A5E3F82" w14:textId="77777777" w:rsidR="001D747C" w:rsidRPr="00215FF2" w:rsidRDefault="001D747C" w:rsidP="00D26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</w:p>
    <w:p w14:paraId="7CB71632" w14:textId="77777777" w:rsidR="00215FF2" w:rsidRDefault="00215FF2" w:rsidP="00D26AE9">
      <w:p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val="hr-HR" w:eastAsia="ja-JP"/>
        </w:rPr>
      </w:pPr>
      <w:r w:rsidRPr="00215FF2">
        <w:rPr>
          <w:rFonts w:ascii="Times New Roman" w:eastAsia="MS Mincho" w:hAnsi="Times New Roman" w:cs="Times New Roman"/>
          <w:color w:val="000000"/>
          <w:sz w:val="24"/>
          <w:szCs w:val="24"/>
          <w:lang w:val="hr-HR" w:eastAsia="ja-JP"/>
        </w:rPr>
        <w:tab/>
      </w:r>
      <w:r w:rsidR="001D747C">
        <w:rPr>
          <w:rFonts w:ascii="Times New Roman" w:eastAsia="MS Mincho" w:hAnsi="Times New Roman" w:cs="Times New Roman"/>
          <w:color w:val="000000"/>
          <w:sz w:val="24"/>
          <w:szCs w:val="24"/>
          <w:lang w:val="hr-HR" w:eastAsia="ja-JP"/>
        </w:rPr>
        <w:t>O</w:t>
      </w:r>
      <w:r w:rsidRPr="00215FF2">
        <w:rPr>
          <w:rFonts w:ascii="Times New Roman" w:eastAsia="MS Mincho" w:hAnsi="Times New Roman" w:cs="Times New Roman"/>
          <w:color w:val="000000"/>
          <w:sz w:val="24"/>
          <w:szCs w:val="24"/>
          <w:lang w:val="hr-HR" w:eastAsia="ja-JP"/>
        </w:rPr>
        <w:t xml:space="preserve">peracija </w:t>
      </w:r>
      <w:r w:rsidRPr="00215FF2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potpore miru</w:t>
      </w:r>
      <w:r w:rsidR="001D747C">
        <w:rPr>
          <w:rFonts w:ascii="Times New Roman" w:eastAsia="MS Mincho" w:hAnsi="Times New Roman" w:cs="Times New Roman"/>
          <w:color w:val="000000"/>
          <w:sz w:val="24"/>
          <w:szCs w:val="24"/>
          <w:lang w:val="hr-HR" w:eastAsia="ja-JP"/>
        </w:rPr>
        <w:t xml:space="preserve"> „SEA GUARDIAN“</w:t>
      </w:r>
      <w:r w:rsidRPr="00215FF2">
        <w:rPr>
          <w:rFonts w:ascii="Times New Roman" w:eastAsia="MS Mincho" w:hAnsi="Times New Roman" w:cs="Times New Roman"/>
          <w:color w:val="000000"/>
          <w:sz w:val="24"/>
          <w:szCs w:val="24"/>
          <w:lang w:val="hr-HR" w:eastAsia="ja-JP"/>
        </w:rPr>
        <w:t xml:space="preserve"> značajno </w:t>
      </w:r>
      <w:r w:rsidR="001D747C">
        <w:rPr>
          <w:rFonts w:ascii="Times New Roman" w:eastAsia="MS Mincho" w:hAnsi="Times New Roman" w:cs="Times New Roman"/>
          <w:color w:val="000000"/>
          <w:sz w:val="24"/>
          <w:szCs w:val="24"/>
          <w:lang w:val="hr-HR" w:eastAsia="ja-JP"/>
        </w:rPr>
        <w:t xml:space="preserve">je </w:t>
      </w:r>
      <w:r w:rsidRPr="00215FF2">
        <w:rPr>
          <w:rFonts w:ascii="Times New Roman" w:eastAsia="MS Mincho" w:hAnsi="Times New Roman" w:cs="Times New Roman"/>
          <w:color w:val="000000"/>
          <w:sz w:val="24"/>
          <w:szCs w:val="24"/>
          <w:lang w:val="hr-HR" w:eastAsia="ja-JP"/>
        </w:rPr>
        <w:t xml:space="preserve">unaprijedila sigurnost u području Sredozemlja te je zbog fleksibilnosti u djelovanju osigurala usklađeno angažiranje ljudskih i materijalnih resursa država članica Europske unije i NATO-a u dostizanju zajedničkih sigurnosnih ciljeva. </w:t>
      </w:r>
    </w:p>
    <w:p w14:paraId="16DB704E" w14:textId="77777777" w:rsidR="001D747C" w:rsidRPr="00215FF2" w:rsidRDefault="001D747C" w:rsidP="00D26AE9">
      <w:p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val="hr-HR" w:eastAsia="ja-JP"/>
        </w:rPr>
      </w:pPr>
    </w:p>
    <w:p w14:paraId="7B7028CA" w14:textId="77777777" w:rsidR="00215FF2" w:rsidRDefault="00215FF2" w:rsidP="00D26AE9">
      <w:p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val="hr-HR" w:eastAsia="ja-JP"/>
        </w:rPr>
      </w:pPr>
      <w:r w:rsidRPr="00215FF2">
        <w:rPr>
          <w:rFonts w:ascii="Times New Roman" w:eastAsia="MS Mincho" w:hAnsi="Times New Roman" w:cs="Times New Roman"/>
          <w:color w:val="000000"/>
          <w:sz w:val="24"/>
          <w:szCs w:val="24"/>
          <w:lang w:val="hr-HR" w:eastAsia="ja-JP"/>
        </w:rPr>
        <w:t xml:space="preserve">            U potrebi prilagodbe planova uzrokovanih smanjenim brojem operativnih resursa za provedbu operac</w:t>
      </w:r>
      <w:r w:rsidR="001D747C">
        <w:rPr>
          <w:rFonts w:ascii="Times New Roman" w:eastAsia="MS Mincho" w:hAnsi="Times New Roman" w:cs="Times New Roman"/>
          <w:color w:val="000000"/>
          <w:sz w:val="24"/>
          <w:szCs w:val="24"/>
          <w:lang w:val="hr-HR" w:eastAsia="ja-JP"/>
        </w:rPr>
        <w:t xml:space="preserve">ije potpore miru „SEA GUARDIAN“ </w:t>
      </w:r>
      <w:r w:rsidRPr="00215FF2">
        <w:rPr>
          <w:rFonts w:ascii="Times New Roman" w:eastAsia="MS Mincho" w:hAnsi="Times New Roman" w:cs="Times New Roman"/>
          <w:color w:val="000000"/>
          <w:sz w:val="24"/>
          <w:szCs w:val="24"/>
          <w:lang w:val="hr-HR" w:eastAsia="ja-JP"/>
        </w:rPr>
        <w:t>te zbog veličine područja operacije, operativni plan operacije omogućio je angažiranje snaga država članica NATO-a i u kraćim razdobljima u područjima od posebnog interesa. Ova područja definirana su na temelju</w:t>
      </w:r>
      <w:r w:rsidR="001D747C">
        <w:rPr>
          <w:rFonts w:ascii="Times New Roman" w:eastAsia="MS Mincho" w:hAnsi="Times New Roman" w:cs="Times New Roman"/>
          <w:color w:val="000000"/>
          <w:sz w:val="24"/>
          <w:szCs w:val="24"/>
          <w:lang w:val="hr-HR" w:eastAsia="ja-JP"/>
        </w:rPr>
        <w:t xml:space="preserve"> analize </w:t>
      </w:r>
      <w:r w:rsidRPr="00215FF2">
        <w:rPr>
          <w:rFonts w:ascii="Times New Roman" w:eastAsia="MS Mincho" w:hAnsi="Times New Roman" w:cs="Times New Roman"/>
          <w:color w:val="000000"/>
          <w:sz w:val="24"/>
          <w:szCs w:val="24"/>
          <w:lang w:val="hr-HR" w:eastAsia="ja-JP"/>
        </w:rPr>
        <w:t xml:space="preserve">mogućih ugroza, rizika te korelacije s drugim operacijama na Sredozemlju s kojima operacija </w:t>
      </w:r>
      <w:r w:rsidRPr="00215FF2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potpore miru </w:t>
      </w:r>
      <w:r w:rsidRPr="00215FF2">
        <w:rPr>
          <w:rFonts w:ascii="Times New Roman" w:eastAsia="MS Mincho" w:hAnsi="Times New Roman" w:cs="Times New Roman"/>
          <w:color w:val="000000"/>
          <w:sz w:val="24"/>
          <w:szCs w:val="24"/>
          <w:lang w:val="hr-HR" w:eastAsia="ja-JP"/>
        </w:rPr>
        <w:t xml:space="preserve">„SEA GUARDIAN“ surađuje. </w:t>
      </w:r>
    </w:p>
    <w:p w14:paraId="18D9C007" w14:textId="77777777" w:rsidR="001D747C" w:rsidRPr="00215FF2" w:rsidRDefault="001D747C" w:rsidP="00D26AE9">
      <w:p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val="hr-HR" w:eastAsia="ja-JP"/>
        </w:rPr>
      </w:pPr>
    </w:p>
    <w:p w14:paraId="74A87CB8" w14:textId="77777777" w:rsidR="00215FF2" w:rsidRPr="00215FF2" w:rsidRDefault="00215FF2" w:rsidP="00D26AE9">
      <w:p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val="hr-HR" w:eastAsia="ja-JP"/>
        </w:rPr>
      </w:pPr>
      <w:r w:rsidRPr="00215FF2">
        <w:rPr>
          <w:rFonts w:ascii="Times New Roman" w:eastAsia="MS Mincho" w:hAnsi="Times New Roman" w:cs="Times New Roman"/>
          <w:color w:val="000000"/>
          <w:sz w:val="24"/>
          <w:szCs w:val="24"/>
          <w:lang w:val="hr-HR" w:eastAsia="ja-JP"/>
        </w:rPr>
        <w:tab/>
        <w:t>Navedeni pristup značajno je pri</w:t>
      </w:r>
      <w:r w:rsidR="001D747C">
        <w:rPr>
          <w:rFonts w:ascii="Times New Roman" w:eastAsia="MS Mincho" w:hAnsi="Times New Roman" w:cs="Times New Roman"/>
          <w:color w:val="000000"/>
          <w:sz w:val="24"/>
          <w:szCs w:val="24"/>
          <w:lang w:val="hr-HR" w:eastAsia="ja-JP"/>
        </w:rPr>
        <w:t>do</w:t>
      </w:r>
      <w:r w:rsidRPr="00215FF2">
        <w:rPr>
          <w:rFonts w:ascii="Times New Roman" w:eastAsia="MS Mincho" w:hAnsi="Times New Roman" w:cs="Times New Roman"/>
          <w:color w:val="000000"/>
          <w:sz w:val="24"/>
          <w:szCs w:val="24"/>
          <w:lang w:val="hr-HR" w:eastAsia="ja-JP"/>
        </w:rPr>
        <w:t xml:space="preserve">nio učinkovitosti operacije te omogućio da se i </w:t>
      </w:r>
      <w:r w:rsidR="001D747C">
        <w:rPr>
          <w:rFonts w:ascii="Times New Roman" w:eastAsia="MS Mincho" w:hAnsi="Times New Roman" w:cs="Times New Roman"/>
          <w:color w:val="000000"/>
          <w:sz w:val="24"/>
          <w:szCs w:val="24"/>
          <w:lang w:val="hr-HR" w:eastAsia="ja-JP"/>
        </w:rPr>
        <w:t xml:space="preserve">države članice NATO-a </w:t>
      </w:r>
      <w:r w:rsidR="004A1E51">
        <w:rPr>
          <w:rFonts w:ascii="Times New Roman" w:eastAsia="MS Mincho" w:hAnsi="Times New Roman" w:cs="Times New Roman"/>
          <w:color w:val="000000"/>
          <w:sz w:val="24"/>
          <w:szCs w:val="24"/>
          <w:lang w:val="hr-HR" w:eastAsia="ja-JP"/>
        </w:rPr>
        <w:t>s manjim resursima</w:t>
      </w:r>
      <w:r w:rsidRPr="00215FF2">
        <w:rPr>
          <w:rFonts w:ascii="Times New Roman" w:eastAsia="MS Mincho" w:hAnsi="Times New Roman" w:cs="Times New Roman"/>
          <w:color w:val="000000"/>
          <w:sz w:val="24"/>
          <w:szCs w:val="24"/>
          <w:lang w:val="hr-HR" w:eastAsia="ja-JP"/>
        </w:rPr>
        <w:t xml:space="preserve"> za provedbu operacija na moru mogu uključiti u operaciju i dati doprinos zajedničkoj sigurnosti, a time i razvoju i gospodarskom rastu država članica NATO-a i Europske unije.   </w:t>
      </w:r>
    </w:p>
    <w:p w14:paraId="7EC5972D" w14:textId="77777777" w:rsidR="00215FF2" w:rsidRPr="00215FF2" w:rsidRDefault="00215FF2" w:rsidP="00D26AE9">
      <w:pPr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/>
        </w:rPr>
      </w:pPr>
      <w:r w:rsidRPr="00215F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/>
        </w:rPr>
        <w:br w:type="page"/>
        <w:t xml:space="preserve"> RAZLOZI I CILJEVI DONOŠENJA ODLUKE</w:t>
      </w:r>
    </w:p>
    <w:p w14:paraId="7D458EC2" w14:textId="77777777" w:rsidR="00215FF2" w:rsidRPr="00215FF2" w:rsidRDefault="00215FF2" w:rsidP="00D26AE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/>
        </w:rPr>
      </w:pPr>
    </w:p>
    <w:p w14:paraId="70829A97" w14:textId="77777777" w:rsidR="00215FF2" w:rsidRDefault="004A1E51" w:rsidP="00D26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D</w:t>
      </w:r>
      <w:r w:rsidR="00215FF2" w:rsidRPr="00215FF2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inamika sigurnosnih izazova u području Sredozemlja zaht</w:t>
      </w:r>
      <w:r w:rsidR="0008652E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i</w:t>
      </w:r>
      <w:r w:rsidR="00215FF2" w:rsidRPr="00215FF2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jeva stalnu nazočnost snaga na moru </w:t>
      </w:r>
      <w:r w:rsidR="00FC19D8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radi</w:t>
      </w:r>
      <w:r w:rsidR="00215FF2" w:rsidRPr="00215FF2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 odvraćanja potencijalnih prijetnji, nadzora i osiguranja slobode plovidbe i miroljubivog korištenja plovnih ruta i iskorištavanja prirodnih resursa. </w:t>
      </w:r>
    </w:p>
    <w:p w14:paraId="5D718545" w14:textId="77777777" w:rsidR="001D747C" w:rsidRPr="00215FF2" w:rsidRDefault="001D747C" w:rsidP="00D26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</w:p>
    <w:p w14:paraId="67128FFD" w14:textId="77777777" w:rsidR="00215FF2" w:rsidRDefault="001D747C" w:rsidP="00D26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Uspješnost </w:t>
      </w:r>
      <w:r w:rsidR="00215FF2" w:rsidRPr="00215FF2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operacije potpore miru „SEA GUARDIAN“ ima učinak i na potencijalne sigurnosne prijetnje i održavanje sigurnog i stabilnog stanja u bližem području i prostoru Jadranskog mora, što značajno i izravno utječe na hrvatsko gospodarstvo i društveni razvoj</w:t>
      </w:r>
      <w:r w:rsidR="00465B25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.</w:t>
      </w:r>
      <w:r w:rsidR="00215FF2" w:rsidRPr="00215FF2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 </w:t>
      </w:r>
    </w:p>
    <w:p w14:paraId="4E2ADAA4" w14:textId="77777777" w:rsidR="001D747C" w:rsidRPr="00215FF2" w:rsidRDefault="001D747C" w:rsidP="00D26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</w:p>
    <w:p w14:paraId="5D129779" w14:textId="77777777" w:rsidR="00215FF2" w:rsidRDefault="00215FF2" w:rsidP="00D26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215FF2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Oružane snage Republike Hrvatske, aktivnostima Hrvatske ratne mornarice, održavaju neprekidnu suradnju s regionalnim mornaricama i Savezničkim mornaričkim Zapovjedništvom</w:t>
      </w:r>
      <w:r w:rsidRPr="00215F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(</w:t>
      </w:r>
      <w:r w:rsidRPr="004A1E51">
        <w:rPr>
          <w:rFonts w:ascii="Times New Roman" w:eastAsia="Times New Roman" w:hAnsi="Times New Roman" w:cs="Times New Roman"/>
          <w:i/>
          <w:sz w:val="24"/>
          <w:szCs w:val="24"/>
          <w:lang w:val="hr-HR" w:eastAsia="hr-HR"/>
        </w:rPr>
        <w:t>Allied Maritime Command – MARCOM</w:t>
      </w:r>
      <w:r w:rsidRPr="004A1E5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)</w:t>
      </w:r>
      <w:r w:rsidRPr="00215FF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hr-HR" w:eastAsia="hr-HR"/>
        </w:rPr>
        <w:t xml:space="preserve"> </w:t>
      </w:r>
      <w:r w:rsidRPr="00215FF2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kroz razmjenu informacija o sigurnosnoj situacijskoj svjesnosti na moru </w:t>
      </w:r>
      <w:r w:rsidR="00353075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radi</w:t>
      </w:r>
      <w:r w:rsidRPr="00215FF2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 preventivnog djelovanja u zaštiti zajedničkih interesa. </w:t>
      </w:r>
    </w:p>
    <w:p w14:paraId="2D49EB41" w14:textId="77777777" w:rsidR="001D747C" w:rsidRPr="00215FF2" w:rsidRDefault="001D747C" w:rsidP="00D26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</w:p>
    <w:p w14:paraId="07D2DE7B" w14:textId="77777777" w:rsidR="00215FF2" w:rsidRDefault="00215FF2" w:rsidP="00D26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215FF2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S obzirom</w:t>
      </w:r>
      <w:r w:rsidR="001D747C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 na to</w:t>
      </w:r>
      <w:r w:rsidR="004A1E51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 da je riječ o savezničkoj </w:t>
      </w:r>
      <w:r w:rsidRPr="00215FF2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operaciji potpore miru u svrhu zaštite zajedničkih interesa, kao i mogućnosti angažiranja Oružanih snaga Republike Hrvatske u zaštiti nacionalnih interesa u području u neposrednoj blizini državnog teritorija koji je od velike važnosti za Repub</w:t>
      </w:r>
      <w:r w:rsidR="001D747C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liku Hrvatsku i šire, predlaže se</w:t>
      </w:r>
      <w:r w:rsidRPr="00215FF2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 donošenje </w:t>
      </w:r>
      <w:r w:rsidR="004A1E51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o</w:t>
      </w:r>
      <w:r w:rsidRPr="00215FF2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dluke o sudjelovanju Oružanih snaga Republike Hrvatske u operaciji potpore mi</w:t>
      </w:r>
      <w:r w:rsidR="007E1748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ru „SEA GUARDIAN“ u Sredozemlju </w:t>
      </w:r>
      <w:r w:rsidR="004A1E51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s </w:t>
      </w:r>
      <w:r w:rsidRPr="00215FF2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jedn</w:t>
      </w:r>
      <w:r w:rsidR="004A1E51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im</w:t>
      </w:r>
      <w:r w:rsidRPr="00215FF2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 brod</w:t>
      </w:r>
      <w:r w:rsidR="004A1E51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om</w:t>
      </w:r>
      <w:r w:rsidRPr="00215FF2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 </w:t>
      </w:r>
      <w:r w:rsidRPr="00215F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Hrvatske ratne mornarice </w:t>
      </w:r>
      <w:r w:rsidR="007E1748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s timom za pregled is</w:t>
      </w:r>
      <w:r w:rsidRPr="00215F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ljučivo</w:t>
      </w:r>
      <w:r w:rsidR="007E174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nevojnih</w:t>
      </w:r>
      <w:r w:rsidRPr="00215F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brodov</w:t>
      </w:r>
      <w:r w:rsidR="00A77DA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="004A1E5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koji odobrava zapovjednik broda</w:t>
      </w:r>
      <w:r w:rsidRPr="00215F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. </w:t>
      </w:r>
      <w:r w:rsidR="004A1E5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operaciji potpore miru bilo bi </w:t>
      </w:r>
      <w:r w:rsidRPr="00215FF2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angažirano do 35 pripadnika Oružanih snaga Republike Hrvatske iz sastava Hrvatske ratne mornarice s mogućnošću rotacije</w:t>
      </w:r>
      <w:r w:rsidRPr="00215FF2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ta-IN"/>
        </w:rPr>
        <w:t>.</w:t>
      </w:r>
      <w:r w:rsidRPr="00215FF2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 </w:t>
      </w:r>
    </w:p>
    <w:p w14:paraId="3FADBB32" w14:textId="77777777" w:rsidR="007E1748" w:rsidRPr="00215FF2" w:rsidRDefault="007E1748" w:rsidP="00D26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</w:p>
    <w:p w14:paraId="06F354F2" w14:textId="77777777" w:rsidR="00215FF2" w:rsidRDefault="00215FF2" w:rsidP="00D26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215FF2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Uz izravnu zaštitu nacionalnih interesa na moru, sudjelovanje u ovoj operaciji bilo bi nastavak vidljivog doprinosa Republike Hrvatske savezničkim naporima osiguranja sigurnosti na moru u okviru nacionalnih mogućnosti i raspoloživih resursa. </w:t>
      </w:r>
    </w:p>
    <w:p w14:paraId="400E6AFB" w14:textId="77777777" w:rsidR="007E1748" w:rsidRPr="00215FF2" w:rsidRDefault="007E1748" w:rsidP="00D26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</w:p>
    <w:p w14:paraId="042AF954" w14:textId="77777777" w:rsidR="00215FF2" w:rsidRDefault="00215FF2" w:rsidP="00D26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215FF2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Sudjelovanjem pripadnika </w:t>
      </w:r>
      <w:r w:rsidRPr="00215F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Oružanih snaga Republike Hrvatske i broda Hrvatske ratne mornarice </w:t>
      </w:r>
      <w:r w:rsidRPr="00215FF2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u operaciji potpore miru nastavio bi se proces razvoja sposobnosti Oružanih snaga Republike Hrvatske za zajedničko djelovanje sa snagama drugih država članica NATO-a, ali i razvoj sposobnosti za obranu i zaštitu nacionalnih interesa Republike Hrvatske, kao temeljne zadaće Oružanih snaga Republike Hrvatske. </w:t>
      </w:r>
    </w:p>
    <w:p w14:paraId="7FABAC55" w14:textId="77777777" w:rsidR="007E1748" w:rsidRPr="00215FF2" w:rsidRDefault="007E1748" w:rsidP="00D26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</w:p>
    <w:p w14:paraId="77FF2825" w14:textId="77777777" w:rsidR="007E1748" w:rsidRDefault="004A1E51" w:rsidP="00D26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U </w:t>
      </w:r>
      <w:r w:rsidR="00215FF2" w:rsidRPr="00215FF2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ruj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u</w:t>
      </w:r>
      <w:r w:rsidR="00215FF2" w:rsidRPr="00215FF2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 2018. Oružane snage Repu</w:t>
      </w:r>
      <w:r w:rsidR="00143E08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blike Hrvatske sudjelovale su u </w:t>
      </w:r>
      <w:r w:rsidR="00215FF2" w:rsidRPr="00215FF2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operaciji potpore miru „SEA GUARDIAN“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 33 pripadnika </w:t>
      </w:r>
      <w:r w:rsidR="00215FF2" w:rsidRPr="00215F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Hrvatske ratne mornarice</w:t>
      </w:r>
      <w:r w:rsidR="00215FF2" w:rsidRPr="00215FF2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 i brodom „Vukovar“.</w:t>
      </w:r>
    </w:p>
    <w:p w14:paraId="12B4099B" w14:textId="77777777" w:rsidR="007E1748" w:rsidRDefault="007E1748" w:rsidP="00D26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</w:p>
    <w:p w14:paraId="1FE14405" w14:textId="77777777" w:rsidR="00215FF2" w:rsidRDefault="007E1748" w:rsidP="00D26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Na temelju </w:t>
      </w:r>
      <w:r w:rsidR="00215FF2" w:rsidRPr="00215FF2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r</w:t>
      </w:r>
      <w:r w:rsidR="00215FF2" w:rsidRPr="00215FF2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aščlam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e</w:t>
      </w:r>
      <w:r w:rsidR="00215FF2" w:rsidRPr="00215FF2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 po povratku iz operaci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 potpore miru, zaključeno je </w:t>
      </w:r>
      <w:r w:rsidR="00215FF2" w:rsidRPr="00215FF2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da brodovi tipa klase Helsinki </w:t>
      </w:r>
      <w:r w:rsidR="00215FF2" w:rsidRPr="00215F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„Vukovar“ i „Dubrovnik“ </w:t>
      </w:r>
      <w:r w:rsidR="00215FF2" w:rsidRPr="00215FF2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imaju sposobno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i</w:t>
      </w:r>
      <w:r w:rsidR="00215FF2" w:rsidRPr="00215FF2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 provedbe zadaća u operaciji te da se implementacijom stečenih iskustava i naučenih lekcija iz operacije potpore miru „SEA GUARDIAN“ značajno unaprjeđuju sposobnosti Hrvatske ratne mornarice za provedbu dodijeljenih nacionalnih i međunarodnih misija i zadaća. </w:t>
      </w:r>
    </w:p>
    <w:p w14:paraId="1FFB3CF3" w14:textId="77777777" w:rsidR="00F80C78" w:rsidRPr="00215FF2" w:rsidRDefault="00F80C78" w:rsidP="00D26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</w:p>
    <w:p w14:paraId="045DF48C" w14:textId="77777777" w:rsidR="00465B25" w:rsidRDefault="00465B25" w:rsidP="00D26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</w:p>
    <w:p w14:paraId="237B502A" w14:textId="77777777" w:rsidR="00465B25" w:rsidRDefault="00465B25" w:rsidP="00D26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</w:p>
    <w:p w14:paraId="4CBF22AA" w14:textId="77777777" w:rsidR="00465B25" w:rsidRDefault="00465B25" w:rsidP="00D26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</w:p>
    <w:p w14:paraId="5BA1B191" w14:textId="77777777" w:rsidR="00465B25" w:rsidRDefault="00465B25" w:rsidP="00D26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</w:p>
    <w:p w14:paraId="6525F166" w14:textId="77777777" w:rsidR="00465B25" w:rsidRDefault="00465B25" w:rsidP="00D26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</w:p>
    <w:p w14:paraId="7BAABB34" w14:textId="77777777" w:rsidR="00465B25" w:rsidRDefault="00465B25" w:rsidP="00D26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</w:p>
    <w:p w14:paraId="5FDCC255" w14:textId="77777777" w:rsidR="00215FF2" w:rsidRDefault="007E1748" w:rsidP="00D26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Na temelju</w:t>
      </w:r>
      <w:r w:rsidR="00215FF2" w:rsidRPr="00215FF2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 stečenih iskustava Oružane snage Republike Hrvatske su u o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30. kolovoza do 17. rujna 2019., </w:t>
      </w:r>
      <w:r w:rsidR="00215FF2" w:rsidRPr="00215FF2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 te </w:t>
      </w:r>
      <w:r w:rsidR="00215FF2" w:rsidRPr="00215F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od 3. do 22. rujna 2020. </w:t>
      </w:r>
      <w:r w:rsidR="00215FF2" w:rsidRPr="00215FF2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ponovno sudjelovale u operaciji  potpore miru „SEA GUARDIAN“ s 33 pripadnika Oružanih snaga Republike Hrvatske i </w:t>
      </w:r>
      <w:r w:rsidR="00215FF2" w:rsidRPr="00215F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brodom Hrvatske ratne mornarice </w:t>
      </w:r>
      <w:r w:rsidR="00B303B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„Dubrovnik“. Tijekom </w:t>
      </w:r>
      <w:r w:rsidR="00215FF2" w:rsidRPr="00215F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ngaž</w:t>
      </w:r>
      <w:r w:rsidR="00B303B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mana</w:t>
      </w:r>
      <w:r w:rsidR="00215FF2" w:rsidRPr="00215F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u rujnu 2020. godine </w:t>
      </w:r>
      <w:r w:rsidR="00B303B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brod „Dubrovnik“ </w:t>
      </w:r>
      <w:r w:rsidR="00215FF2" w:rsidRPr="00215F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bio je </w:t>
      </w:r>
      <w:r w:rsidR="00B303B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jedno </w:t>
      </w:r>
      <w:r w:rsidR="00215FF2" w:rsidRPr="00215F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 zapovjedni brod aktualnog segmenta operacije.</w:t>
      </w:r>
    </w:p>
    <w:p w14:paraId="33182E3E" w14:textId="77777777" w:rsidR="007E1748" w:rsidRPr="00215FF2" w:rsidRDefault="007E1748" w:rsidP="00D26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1B2C190" w14:textId="77777777" w:rsidR="00215FF2" w:rsidRPr="00215FF2" w:rsidRDefault="007E1748" w:rsidP="00D26AE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Za </w:t>
      </w:r>
      <w:r w:rsidR="00215FF2" w:rsidRPr="00215F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skazanu profesionalnost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 učinak</w:t>
      </w:r>
      <w:r w:rsidR="00215FF2" w:rsidRPr="00215F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 uspjeh u provedbi zadaća te doprinos u unaprjeđenju pomorske sigurnosti, zapovjednik MARCOM-a izrazio je svoju zahvalnost te pohvalio pripadnike Oružanih snaga Republike Hrvatske koji su sudjelovali u operaciji potpore miru „SEA GUARDIAN“ u Sredozemlju.</w:t>
      </w:r>
    </w:p>
    <w:p w14:paraId="01B87E45" w14:textId="77777777" w:rsidR="00215FF2" w:rsidRPr="00215FF2" w:rsidRDefault="00215FF2" w:rsidP="00D26A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</w:p>
    <w:p w14:paraId="1DD0BF16" w14:textId="77777777" w:rsidR="00215FF2" w:rsidRDefault="00215FF2" w:rsidP="00D26AE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/>
        </w:rPr>
      </w:pPr>
      <w:r w:rsidRPr="00215F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/>
        </w:rPr>
        <w:t xml:space="preserve"> POTREBNA FINANCIJSKA SREDSTVA</w:t>
      </w:r>
    </w:p>
    <w:p w14:paraId="6C3F744D" w14:textId="77777777" w:rsidR="00AC0D5D" w:rsidRDefault="00AC0D5D" w:rsidP="00AC0D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/>
        </w:rPr>
      </w:pPr>
    </w:p>
    <w:p w14:paraId="595D9F7D" w14:textId="77777777" w:rsidR="00AC0D5D" w:rsidRDefault="00AC0D5D" w:rsidP="00AC0D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/>
        </w:rPr>
      </w:pPr>
    </w:p>
    <w:p w14:paraId="77BC5F70" w14:textId="77777777" w:rsidR="00AC0D5D" w:rsidRPr="00752415" w:rsidRDefault="00AC0D5D" w:rsidP="00AC0D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5241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Financijska sredstva za provedbu ove Odluke osigurana</w:t>
      </w:r>
      <w:r w:rsidR="00C074C9" w:rsidRPr="0075241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su</w:t>
      </w:r>
      <w:r w:rsidRPr="0075241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u Državnom proračunu Republike Hrvatske za 2020. </w:t>
      </w:r>
      <w:r w:rsidR="00465B2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godinu </w:t>
      </w:r>
      <w:r w:rsidRPr="0075241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 projekcijama za 2021. i 2022. godinu i u okviru su limita određenih za Ministarstvo obrane Smjernicama za izradu </w:t>
      </w:r>
      <w:r w:rsidR="00FB7B10" w:rsidRPr="0075241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</w:t>
      </w:r>
      <w:r w:rsidRPr="0075241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ržavnog proračuna Republike Hrvatske za 2021. i projekcijama za 202</w:t>
      </w:r>
      <w:r w:rsidR="00935759" w:rsidRPr="0075241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Pr="0075241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i 202</w:t>
      </w:r>
      <w:r w:rsidR="00BA7A03" w:rsidRPr="0075241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</w:t>
      </w:r>
      <w:r w:rsidRPr="0075241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. </w:t>
      </w:r>
    </w:p>
    <w:p w14:paraId="10A65483" w14:textId="77777777" w:rsidR="00AC0D5D" w:rsidRPr="00752415" w:rsidRDefault="00AC0D5D" w:rsidP="00D209E0">
      <w:pPr>
        <w:spacing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752415">
        <w:rPr>
          <w:rFonts w:ascii="Times New Roman" w:hAnsi="Times New Roman" w:cs="Times New Roman"/>
          <w:sz w:val="24"/>
          <w:szCs w:val="24"/>
          <w:lang w:val="hr-HR"/>
        </w:rPr>
        <w:br w:type="page"/>
      </w:r>
    </w:p>
    <w:p w14:paraId="5804CCC7" w14:textId="77777777" w:rsidR="00215FF2" w:rsidRPr="00215FF2" w:rsidRDefault="00215FF2" w:rsidP="00D26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</w:p>
    <w:p w14:paraId="4B30C80F" w14:textId="77777777" w:rsidR="00215FF2" w:rsidRPr="009F291F" w:rsidRDefault="009F291F" w:rsidP="00D26AE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/>
        </w:rPr>
      </w:pPr>
      <w:r w:rsidRPr="009F29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/>
        </w:rPr>
        <w:t xml:space="preserve">Prijedlog </w:t>
      </w:r>
    </w:p>
    <w:p w14:paraId="2977B228" w14:textId="77777777" w:rsidR="00215FF2" w:rsidRDefault="00215FF2" w:rsidP="00D26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/>
        </w:rPr>
      </w:pPr>
    </w:p>
    <w:p w14:paraId="6FFA5FAD" w14:textId="77777777" w:rsidR="00B303B1" w:rsidRPr="00215FF2" w:rsidRDefault="00B303B1" w:rsidP="00D26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/>
        </w:rPr>
      </w:pPr>
    </w:p>
    <w:p w14:paraId="7335640F" w14:textId="77777777" w:rsidR="00215FF2" w:rsidRPr="009F291F" w:rsidRDefault="009F291F" w:rsidP="00D26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ab/>
      </w:r>
      <w:r w:rsidR="00215FF2" w:rsidRPr="00215FF2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Na temelju članka 54. stavka 2. Zakona o obrani (Narodne novine, br. 73/13, 75/15, 27/16, 110/17</w:t>
      </w:r>
      <w:r w:rsidR="00215FF2" w:rsidRPr="00215F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– Odluka Ustavnog suda Republike Hrvatske,</w:t>
      </w:r>
      <w:r w:rsidR="00215FF2" w:rsidRPr="00215FF2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 30/18 i 70/19), na prijedlog Vlade Republike Hrvatske i uz prethodnu suglasnost Predsjednika Republike Hrvatske, Hrvatski sabor na sjednici _______________ 2020. donio je</w:t>
      </w:r>
    </w:p>
    <w:p w14:paraId="624C8929" w14:textId="77777777" w:rsidR="00215FF2" w:rsidRPr="00215FF2" w:rsidRDefault="00215FF2" w:rsidP="00D26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</w:p>
    <w:p w14:paraId="2D36D186" w14:textId="77777777" w:rsidR="00215FF2" w:rsidRPr="00215FF2" w:rsidRDefault="00215FF2" w:rsidP="00D26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</w:p>
    <w:p w14:paraId="2B10BD2D" w14:textId="77777777" w:rsidR="00215FF2" w:rsidRPr="00215FF2" w:rsidRDefault="00215FF2" w:rsidP="00D26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/>
        </w:rPr>
      </w:pPr>
      <w:r w:rsidRPr="00215F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/>
        </w:rPr>
        <w:t>O D L U K U</w:t>
      </w:r>
    </w:p>
    <w:p w14:paraId="3C36235E" w14:textId="77777777" w:rsidR="00215FF2" w:rsidRPr="00215FF2" w:rsidRDefault="00215FF2" w:rsidP="00D26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</w:p>
    <w:p w14:paraId="03F79396" w14:textId="77777777" w:rsidR="00215FF2" w:rsidRPr="00215FF2" w:rsidRDefault="00215FF2" w:rsidP="00D26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hr-HR"/>
        </w:rPr>
      </w:pPr>
      <w:r w:rsidRPr="00215F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/>
        </w:rPr>
        <w:t xml:space="preserve">O SUDJELOVANJU ORUŽANIH SNAGA </w:t>
      </w:r>
      <w:r w:rsidRPr="00215FF2">
        <w:rPr>
          <w:rFonts w:ascii="Times New Roman" w:eastAsia="Calibri" w:hAnsi="Times New Roman" w:cs="Times New Roman"/>
          <w:b/>
          <w:color w:val="000000"/>
          <w:sz w:val="24"/>
          <w:szCs w:val="24"/>
          <w:lang w:val="hr-HR"/>
        </w:rPr>
        <w:t>REPUBLIKE HRVATSKE</w:t>
      </w:r>
    </w:p>
    <w:p w14:paraId="4BE58B14" w14:textId="77777777" w:rsidR="00215FF2" w:rsidRPr="00215FF2" w:rsidRDefault="00215FF2" w:rsidP="00D26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hr-HR"/>
        </w:rPr>
      </w:pPr>
      <w:r w:rsidRPr="00215FF2">
        <w:rPr>
          <w:rFonts w:ascii="Times New Roman" w:eastAsia="Calibri" w:hAnsi="Times New Roman" w:cs="Times New Roman"/>
          <w:b/>
          <w:color w:val="000000"/>
          <w:sz w:val="24"/>
          <w:szCs w:val="24"/>
          <w:lang w:val="hr-HR"/>
        </w:rPr>
        <w:t xml:space="preserve"> U OPERACIJI POTPORE MIRU „SEA GUARDIAN“ U SREDOZEMLJU</w:t>
      </w:r>
    </w:p>
    <w:p w14:paraId="401550D6" w14:textId="77777777" w:rsidR="00215FF2" w:rsidRPr="00215FF2" w:rsidRDefault="00215FF2" w:rsidP="00D26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/>
        </w:rPr>
      </w:pPr>
    </w:p>
    <w:p w14:paraId="0CCB0207" w14:textId="77777777" w:rsidR="00215FF2" w:rsidRPr="00215FF2" w:rsidRDefault="00215FF2" w:rsidP="00D26A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/>
        </w:rPr>
      </w:pPr>
    </w:p>
    <w:p w14:paraId="631989AD" w14:textId="77777777" w:rsidR="00215FF2" w:rsidRPr="00215FF2" w:rsidRDefault="00215FF2" w:rsidP="00D26A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/>
        </w:rPr>
      </w:pPr>
      <w:r w:rsidRPr="00215F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/>
        </w:rPr>
        <w:t>I.</w:t>
      </w:r>
    </w:p>
    <w:p w14:paraId="65C3A875" w14:textId="77777777" w:rsidR="00215FF2" w:rsidRPr="00215FF2" w:rsidRDefault="00215FF2" w:rsidP="00D26A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/>
        </w:rPr>
      </w:pPr>
    </w:p>
    <w:p w14:paraId="1E227EF3" w14:textId="77777777" w:rsidR="00215FF2" w:rsidRPr="00D209E0" w:rsidRDefault="00215FF2" w:rsidP="00D209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ta-IN"/>
        </w:rPr>
      </w:pPr>
      <w:r w:rsidRPr="00215FF2">
        <w:rPr>
          <w:rFonts w:ascii="Times New Roman" w:eastAsia="MS Mincho" w:hAnsi="Times New Roman" w:cs="Times New Roman"/>
          <w:color w:val="000000"/>
          <w:sz w:val="24"/>
          <w:szCs w:val="24"/>
          <w:lang w:val="hr-HR" w:eastAsia="ja-JP"/>
        </w:rPr>
        <w:tab/>
      </w:r>
      <w:r w:rsidRPr="00215FF2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ta-IN"/>
        </w:rPr>
        <w:t>U operaciju potpore miru „SEA GUARDIAN“ u Sredozemlju upućuje se u 2021. do 35 pripadnika Oružanih snaga Republike Hrvatske brodom Hrvatske ratne mornarice, uz mogućnost rotacije.</w:t>
      </w:r>
    </w:p>
    <w:p w14:paraId="2C6D0014" w14:textId="77777777" w:rsidR="00215FF2" w:rsidRPr="00215FF2" w:rsidRDefault="00215FF2" w:rsidP="00D26A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 w:bidi="ta-IN"/>
        </w:rPr>
      </w:pPr>
      <w:r w:rsidRPr="00215F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 w:bidi="ta-IN"/>
        </w:rPr>
        <w:t>II.</w:t>
      </w:r>
    </w:p>
    <w:p w14:paraId="6CA8C3E6" w14:textId="77777777" w:rsidR="00215FF2" w:rsidRPr="00B303B1" w:rsidRDefault="00B303B1" w:rsidP="00B303B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ta-IN"/>
        </w:rPr>
      </w:pPr>
      <w:r w:rsidRPr="00B303B1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ta-IN"/>
        </w:rPr>
        <w:t xml:space="preserve">Izvješće o sudjelovanju </w:t>
      </w:r>
      <w:r w:rsidRPr="00B303B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r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žanih snaga Republike Hrvatske u operaciji potpore miru </w:t>
      </w:r>
      <w:r w:rsidRPr="00B303B1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ta-IN"/>
        </w:rPr>
        <w:t xml:space="preserve">iz točke I. ove Odluke bit će dio Godišnjeg izvješća o obrani koje Vlada Republike Hrvatske podnosi Hrvatskome saboru. </w:t>
      </w:r>
    </w:p>
    <w:p w14:paraId="21703715" w14:textId="77777777" w:rsidR="00215FF2" w:rsidRPr="00215FF2" w:rsidRDefault="00215FF2" w:rsidP="00D26A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 w:bidi="ta-IN"/>
        </w:rPr>
      </w:pPr>
      <w:r w:rsidRPr="00215F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 w:bidi="ta-IN"/>
        </w:rPr>
        <w:t>III.</w:t>
      </w:r>
    </w:p>
    <w:p w14:paraId="68FDE317" w14:textId="77777777" w:rsidR="00215FF2" w:rsidRPr="00215FF2" w:rsidRDefault="00215FF2" w:rsidP="00D26A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 w:bidi="ta-IN"/>
        </w:rPr>
      </w:pPr>
    </w:p>
    <w:p w14:paraId="6EFDC79D" w14:textId="77777777" w:rsidR="00215FF2" w:rsidRPr="00215FF2" w:rsidRDefault="00215FF2" w:rsidP="00D26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215FF2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Ova Odluka stupa na snagu </w:t>
      </w:r>
      <w:r w:rsidR="009F291F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osmoga </w:t>
      </w:r>
      <w:r w:rsidRPr="00215FF2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dana od dana objave u Narodnim novinama.</w:t>
      </w:r>
    </w:p>
    <w:p w14:paraId="18DFBF35" w14:textId="77777777" w:rsidR="00215FF2" w:rsidRPr="00215FF2" w:rsidRDefault="00215FF2" w:rsidP="00D26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/>
        </w:rPr>
      </w:pPr>
    </w:p>
    <w:p w14:paraId="5AB720C1" w14:textId="77777777" w:rsidR="00215FF2" w:rsidRPr="00215FF2" w:rsidRDefault="00215FF2" w:rsidP="00D26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</w:p>
    <w:p w14:paraId="3E707769" w14:textId="77777777" w:rsidR="00215FF2" w:rsidRPr="00215FF2" w:rsidRDefault="00215FF2" w:rsidP="00D26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</w:p>
    <w:p w14:paraId="7BA1D52D" w14:textId="77777777" w:rsidR="009F291F" w:rsidRPr="00215FF2" w:rsidRDefault="009F291F" w:rsidP="00D26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215FF2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Klasa:</w:t>
      </w:r>
    </w:p>
    <w:p w14:paraId="0A7C1DFB" w14:textId="77777777" w:rsidR="009F291F" w:rsidRPr="00215FF2" w:rsidRDefault="009F291F" w:rsidP="00D26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215FF2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Zagreb,</w:t>
      </w:r>
    </w:p>
    <w:p w14:paraId="5696D8C2" w14:textId="77777777" w:rsidR="00215FF2" w:rsidRPr="00215FF2" w:rsidRDefault="00215FF2" w:rsidP="00D26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</w:p>
    <w:p w14:paraId="74067B9E" w14:textId="77777777" w:rsidR="00215FF2" w:rsidRPr="00215FF2" w:rsidRDefault="00215FF2" w:rsidP="00D26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</w:p>
    <w:p w14:paraId="37C140E1" w14:textId="77777777" w:rsidR="00215FF2" w:rsidRPr="009F291F" w:rsidRDefault="009F291F" w:rsidP="00D26A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/>
        </w:rPr>
      </w:pPr>
      <w:r w:rsidRPr="009F29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/>
        </w:rPr>
        <w:t xml:space="preserve">HRVATSKI SABOR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37"/>
        <w:gridCol w:w="2455"/>
        <w:gridCol w:w="3512"/>
      </w:tblGrid>
      <w:tr w:rsidR="00215FF2" w:rsidRPr="009F291F" w14:paraId="0DCD1EA6" w14:textId="77777777" w:rsidTr="009F291F">
        <w:tc>
          <w:tcPr>
            <w:tcW w:w="3528" w:type="dxa"/>
            <w:shd w:val="clear" w:color="auto" w:fill="auto"/>
          </w:tcPr>
          <w:p w14:paraId="0BE2C18C" w14:textId="77777777" w:rsidR="00215FF2" w:rsidRPr="00215FF2" w:rsidRDefault="00215FF2" w:rsidP="00D2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2519" w:type="dxa"/>
            <w:shd w:val="clear" w:color="auto" w:fill="auto"/>
          </w:tcPr>
          <w:p w14:paraId="1527C81E" w14:textId="77777777" w:rsidR="00215FF2" w:rsidRPr="00215FF2" w:rsidRDefault="00215FF2" w:rsidP="00D2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-HR" w:eastAsia="hr-HR"/>
              </w:rPr>
            </w:pPr>
          </w:p>
          <w:p w14:paraId="3234D97A" w14:textId="77777777" w:rsidR="00215FF2" w:rsidRPr="00215FF2" w:rsidRDefault="00215FF2" w:rsidP="00D2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-HR" w:eastAsia="hr-HR"/>
              </w:rPr>
            </w:pPr>
          </w:p>
          <w:p w14:paraId="3087E81A" w14:textId="77777777" w:rsidR="00215FF2" w:rsidRPr="00215FF2" w:rsidRDefault="00215FF2" w:rsidP="00D2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3573" w:type="dxa"/>
            <w:shd w:val="clear" w:color="auto" w:fill="auto"/>
          </w:tcPr>
          <w:p w14:paraId="68DFEB8F" w14:textId="77777777" w:rsidR="00215FF2" w:rsidRPr="009F291F" w:rsidRDefault="00215FF2" w:rsidP="00D2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</w:p>
          <w:p w14:paraId="715CBD0A" w14:textId="77777777" w:rsidR="00215FF2" w:rsidRPr="009F291F" w:rsidRDefault="00215FF2" w:rsidP="00D2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</w:p>
        </w:tc>
      </w:tr>
      <w:tr w:rsidR="00215FF2" w:rsidRPr="008E0031" w14:paraId="5A98130B" w14:textId="77777777" w:rsidTr="009F291F">
        <w:tc>
          <w:tcPr>
            <w:tcW w:w="3528" w:type="dxa"/>
            <w:shd w:val="clear" w:color="auto" w:fill="auto"/>
          </w:tcPr>
          <w:p w14:paraId="111D7D15" w14:textId="77777777" w:rsidR="00215FF2" w:rsidRPr="00215FF2" w:rsidRDefault="00215FF2" w:rsidP="00D2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2519" w:type="dxa"/>
            <w:shd w:val="clear" w:color="auto" w:fill="auto"/>
          </w:tcPr>
          <w:p w14:paraId="335439A4" w14:textId="77777777" w:rsidR="00215FF2" w:rsidRPr="00215FF2" w:rsidRDefault="00215FF2" w:rsidP="00D2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3573" w:type="dxa"/>
            <w:shd w:val="clear" w:color="auto" w:fill="auto"/>
          </w:tcPr>
          <w:p w14:paraId="41340618" w14:textId="77777777" w:rsidR="009F291F" w:rsidRPr="009F291F" w:rsidRDefault="00215FF2" w:rsidP="00D2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9F2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Predsjednik </w:t>
            </w:r>
          </w:p>
          <w:p w14:paraId="03DAA56F" w14:textId="77777777" w:rsidR="00215FF2" w:rsidRPr="009F291F" w:rsidRDefault="00215FF2" w:rsidP="00D2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9F2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Hrvatskoga sabora </w:t>
            </w:r>
          </w:p>
          <w:p w14:paraId="76093736" w14:textId="77777777" w:rsidR="00215FF2" w:rsidRPr="009F291F" w:rsidRDefault="00215FF2" w:rsidP="00B7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9F2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Gordan Jandroković</w:t>
            </w:r>
            <w:r w:rsidR="00B73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</w:t>
            </w:r>
            <w:r w:rsidR="009F2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</w:t>
            </w:r>
            <w:r w:rsidRPr="009F2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br/>
            </w:r>
          </w:p>
        </w:tc>
      </w:tr>
    </w:tbl>
    <w:p w14:paraId="171F73BA" w14:textId="77777777" w:rsidR="00215FF2" w:rsidRPr="00215FF2" w:rsidRDefault="00215FF2" w:rsidP="00D26AE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hr-HR"/>
        </w:rPr>
      </w:pPr>
    </w:p>
    <w:p w14:paraId="2CA75B2C" w14:textId="77777777" w:rsidR="00215FF2" w:rsidRPr="00215FF2" w:rsidRDefault="00215FF2" w:rsidP="00D26AE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hr-HR"/>
        </w:rPr>
      </w:pPr>
    </w:p>
    <w:p w14:paraId="2B616E18" w14:textId="77777777" w:rsidR="00215FF2" w:rsidRDefault="00215FF2" w:rsidP="00D26AE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hr-HR"/>
        </w:rPr>
      </w:pPr>
    </w:p>
    <w:p w14:paraId="53C950A8" w14:textId="77777777" w:rsidR="00D209E0" w:rsidRDefault="00D209E0" w:rsidP="00D26AE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hr-HR"/>
        </w:rPr>
      </w:pPr>
    </w:p>
    <w:p w14:paraId="6D2810E0" w14:textId="77777777" w:rsidR="00D209E0" w:rsidRPr="00215FF2" w:rsidRDefault="00D209E0" w:rsidP="00D26AE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hr-HR"/>
        </w:rPr>
      </w:pPr>
    </w:p>
    <w:p w14:paraId="351C4508" w14:textId="77777777" w:rsidR="00215FF2" w:rsidRPr="00215FF2" w:rsidRDefault="00215FF2" w:rsidP="00D26AE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hr-HR"/>
        </w:rPr>
      </w:pPr>
      <w:r w:rsidRPr="00215FF2">
        <w:rPr>
          <w:rFonts w:ascii="Times New Roman" w:eastAsia="Calibri" w:hAnsi="Times New Roman" w:cs="Times New Roman"/>
          <w:b/>
          <w:color w:val="000000"/>
          <w:sz w:val="24"/>
          <w:szCs w:val="24"/>
          <w:lang w:val="hr-HR"/>
        </w:rPr>
        <w:t>O B R A Z L O Ž E NJ E</w:t>
      </w:r>
    </w:p>
    <w:p w14:paraId="18910DDD" w14:textId="77777777" w:rsidR="00215FF2" w:rsidRDefault="00215FF2" w:rsidP="00D26A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/>
        </w:rPr>
      </w:pPr>
    </w:p>
    <w:p w14:paraId="0FCD957B" w14:textId="77777777" w:rsidR="00D209E0" w:rsidRPr="00215FF2" w:rsidRDefault="00D209E0" w:rsidP="00D26A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/>
        </w:rPr>
      </w:pPr>
    </w:p>
    <w:p w14:paraId="5CEC3A04" w14:textId="77777777" w:rsidR="00215FF2" w:rsidRPr="00215FF2" w:rsidRDefault="00215FF2" w:rsidP="00D26A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ta-IN"/>
        </w:rPr>
      </w:pPr>
      <w:r w:rsidRPr="00215FF2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val="hr-HR" w:eastAsia="ja-JP"/>
        </w:rPr>
        <w:t xml:space="preserve">Točkom I. </w:t>
      </w:r>
      <w:r w:rsidRPr="00215FF2">
        <w:rPr>
          <w:rFonts w:ascii="Times New Roman" w:eastAsia="MS Mincho" w:hAnsi="Times New Roman" w:cs="Times New Roman"/>
          <w:bCs/>
          <w:color w:val="000000"/>
          <w:sz w:val="24"/>
          <w:szCs w:val="24"/>
          <w:lang w:val="hr-HR" w:eastAsia="ja-JP"/>
        </w:rPr>
        <w:t>o</w:t>
      </w:r>
      <w:r w:rsidRPr="00215FF2">
        <w:rPr>
          <w:rFonts w:ascii="Times New Roman" w:eastAsia="MS Mincho" w:hAnsi="Times New Roman" w:cs="Times New Roman"/>
          <w:color w:val="000000"/>
          <w:sz w:val="24"/>
          <w:szCs w:val="24"/>
          <w:lang w:val="hr-HR" w:eastAsia="ja-JP"/>
        </w:rPr>
        <w:t>dređuje se da Hrvatski sabor donosi Odluku o sudjelovanju Oružanih snaga Republike Hrvatske u operaciji potpore miru „SEA GUARDIAN“ u Sredozemlju. Pravni temelj za donošenje Odluke Hrvatskoga sabora je članak 7. stavak 5. Ustava Republike Hrvatske (Narodne novine, br. 85/10 – pročišćeni tekst i 5/14 – Odluka Ustavnog suda Republike Hrvatske) koji propisuje da Oružane snage Republike Hrvatske mogu prijeći njezine granice ili djelovati preko njezinih granica na temelju Odluke Hrvatskog</w:t>
      </w:r>
      <w:r w:rsidR="00206EDC">
        <w:rPr>
          <w:rFonts w:ascii="Times New Roman" w:eastAsia="MS Mincho" w:hAnsi="Times New Roman" w:cs="Times New Roman"/>
          <w:color w:val="000000"/>
          <w:sz w:val="24"/>
          <w:szCs w:val="24"/>
          <w:lang w:val="hr-HR" w:eastAsia="ja-JP"/>
        </w:rPr>
        <w:t>a</w:t>
      </w:r>
      <w:r w:rsidRPr="00215FF2">
        <w:rPr>
          <w:rFonts w:ascii="Times New Roman" w:eastAsia="MS Mincho" w:hAnsi="Times New Roman" w:cs="Times New Roman"/>
          <w:color w:val="000000"/>
          <w:sz w:val="24"/>
          <w:szCs w:val="24"/>
          <w:lang w:val="hr-HR" w:eastAsia="ja-JP"/>
        </w:rPr>
        <w:t xml:space="preserve"> sabora, koju predlaže Vlada Republike Hrvatske, uz prethodnu suglasnost Predsjednika Republike Hrvatske. Zakon o obrani (Narodne novine, br. 73/13, 75/15, 27/16, 110/17</w:t>
      </w:r>
      <w:r w:rsidRPr="00215FF2">
        <w:rPr>
          <w:rFonts w:ascii="Times New Roman" w:eastAsia="MS Mincho" w:hAnsi="Times New Roman" w:cs="Times New Roman"/>
          <w:sz w:val="24"/>
          <w:szCs w:val="24"/>
          <w:lang w:val="hr-HR" w:eastAsia="ja-JP"/>
        </w:rPr>
        <w:t xml:space="preserve"> – Odluka Ustavnog suda Republike Hrvatske,</w:t>
      </w:r>
      <w:r w:rsidRPr="00215FF2">
        <w:rPr>
          <w:rFonts w:ascii="Times New Roman" w:eastAsia="MS Mincho" w:hAnsi="Times New Roman" w:cs="Times New Roman"/>
          <w:color w:val="000000"/>
          <w:sz w:val="24"/>
          <w:szCs w:val="24"/>
          <w:lang w:val="hr-HR" w:eastAsia="ja-JP"/>
        </w:rPr>
        <w:t xml:space="preserve"> 30/18 i 70/19), u članku 54. stavku 2. na istovjetan način uređuje ovo područje. </w:t>
      </w:r>
      <w:r w:rsidRPr="00215FF2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ta-IN"/>
        </w:rPr>
        <w:t xml:space="preserve">U operaciju potpore miru „SEA GUARDIAN“ u Sredozemlju upućuje se u 2021. do 35 pripadnika Oružanih snaga Republike Hrvatske brodom Hrvatske ratne mornarice, uz mogućnost rotacije.  </w:t>
      </w:r>
    </w:p>
    <w:p w14:paraId="6D7A9D57" w14:textId="77777777" w:rsidR="00215FF2" w:rsidRPr="00215FF2" w:rsidRDefault="00215FF2" w:rsidP="00D26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/>
        </w:rPr>
      </w:pPr>
    </w:p>
    <w:p w14:paraId="13F31668" w14:textId="399CE6E9" w:rsidR="00215FF2" w:rsidRPr="00215FF2" w:rsidRDefault="00215FF2" w:rsidP="005D5D02">
      <w:pPr>
        <w:pStyle w:val="t-9-8"/>
        <w:jc w:val="both"/>
        <w:rPr>
          <w:rFonts w:eastAsia="Times New Roman"/>
          <w:color w:val="000000"/>
          <w:lang w:eastAsia="hr-HR" w:bidi="ta-IN"/>
        </w:rPr>
      </w:pPr>
      <w:r w:rsidRPr="00215FF2">
        <w:rPr>
          <w:rFonts w:eastAsia="Times New Roman"/>
          <w:b/>
          <w:color w:val="000000"/>
          <w:lang w:eastAsia="hr-HR"/>
        </w:rPr>
        <w:t>Točkom</w:t>
      </w:r>
      <w:r w:rsidRPr="00215FF2">
        <w:rPr>
          <w:rFonts w:eastAsia="Times New Roman"/>
          <w:color w:val="000000"/>
          <w:lang w:eastAsia="hr-HR"/>
        </w:rPr>
        <w:t xml:space="preserve"> </w:t>
      </w:r>
      <w:r w:rsidRPr="00215FF2">
        <w:rPr>
          <w:rFonts w:eastAsia="Times New Roman"/>
          <w:b/>
          <w:bCs/>
          <w:color w:val="000000"/>
          <w:lang w:eastAsia="hr-HR"/>
        </w:rPr>
        <w:t xml:space="preserve">II.  </w:t>
      </w:r>
      <w:r w:rsidR="005D5D02">
        <w:rPr>
          <w:color w:val="000000"/>
          <w:lang w:bidi="ta-IN"/>
        </w:rPr>
        <w:t>utvrđuje se da će i</w:t>
      </w:r>
      <w:r w:rsidR="005D5D02" w:rsidRPr="00154F1B">
        <w:rPr>
          <w:color w:val="000000"/>
          <w:lang w:bidi="ta-IN"/>
        </w:rPr>
        <w:t xml:space="preserve">zvješće o sudjelovanju </w:t>
      </w:r>
      <w:r w:rsidR="005D5D02" w:rsidRPr="00154F1B">
        <w:t xml:space="preserve">Oružanih snaga Republike Hrvatske u </w:t>
      </w:r>
      <w:r w:rsidR="006C7C7E">
        <w:t>operaciji  potpore miru</w:t>
      </w:r>
      <w:r w:rsidR="006C7C7E" w:rsidRPr="00154F1B">
        <w:rPr>
          <w:color w:val="000000"/>
        </w:rPr>
        <w:t xml:space="preserve"> </w:t>
      </w:r>
      <w:bookmarkStart w:id="0" w:name="_GoBack"/>
      <w:bookmarkEnd w:id="0"/>
      <w:r w:rsidR="005D5D02" w:rsidRPr="00154F1B">
        <w:rPr>
          <w:color w:val="000000"/>
          <w:lang w:bidi="ta-IN"/>
        </w:rPr>
        <w:t xml:space="preserve">iz točke I. ove Odluke </w:t>
      </w:r>
      <w:r w:rsidR="005D5D02">
        <w:rPr>
          <w:color w:val="000000"/>
          <w:lang w:bidi="ta-IN"/>
        </w:rPr>
        <w:t>biti dio G</w:t>
      </w:r>
      <w:r w:rsidR="005D5D02" w:rsidRPr="00154F1B">
        <w:rPr>
          <w:color w:val="000000"/>
          <w:lang w:bidi="ta-IN"/>
        </w:rPr>
        <w:t>odi</w:t>
      </w:r>
      <w:r w:rsidR="005D5D02">
        <w:rPr>
          <w:color w:val="000000"/>
          <w:lang w:bidi="ta-IN"/>
        </w:rPr>
        <w:t xml:space="preserve">šnjeg izvješća </w:t>
      </w:r>
      <w:r w:rsidR="005D5D02" w:rsidRPr="00154F1B">
        <w:rPr>
          <w:color w:val="000000"/>
          <w:lang w:bidi="ta-IN"/>
        </w:rPr>
        <w:t xml:space="preserve">o obrani koje Vlada Republike Hrvatske </w:t>
      </w:r>
      <w:r w:rsidR="005D5D02">
        <w:rPr>
          <w:color w:val="000000"/>
          <w:lang w:bidi="ta-IN"/>
        </w:rPr>
        <w:t xml:space="preserve">podnosi </w:t>
      </w:r>
      <w:r w:rsidR="005D5D02" w:rsidRPr="00154F1B">
        <w:rPr>
          <w:color w:val="000000"/>
          <w:lang w:bidi="ta-IN"/>
        </w:rPr>
        <w:t xml:space="preserve">Hrvatskome saboru. </w:t>
      </w:r>
    </w:p>
    <w:p w14:paraId="6FAF5ABC" w14:textId="77777777" w:rsidR="00215FF2" w:rsidRPr="00215FF2" w:rsidRDefault="00215FF2" w:rsidP="00D26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</w:p>
    <w:p w14:paraId="3538DF06" w14:textId="77777777" w:rsidR="00215FF2" w:rsidRPr="00215FF2" w:rsidRDefault="00215FF2" w:rsidP="00D26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215F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/>
        </w:rPr>
        <w:t>Točkom III.</w:t>
      </w:r>
      <w:r w:rsidRPr="00215FF2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 </w:t>
      </w:r>
      <w:r w:rsidR="0091639B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  određuje </w:t>
      </w:r>
      <w:r w:rsidRPr="00215FF2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se stupanje na snagu </w:t>
      </w:r>
      <w:r w:rsidR="00B737FB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ove </w:t>
      </w:r>
      <w:r w:rsidRPr="00215FF2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Odluke.</w:t>
      </w:r>
    </w:p>
    <w:p w14:paraId="61D0C56A" w14:textId="77777777" w:rsidR="00215FF2" w:rsidRPr="00215FF2" w:rsidRDefault="00215FF2" w:rsidP="00D26AE9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val="hr-HR" w:eastAsia="ja-JP"/>
        </w:rPr>
      </w:pPr>
    </w:p>
    <w:p w14:paraId="2132645A" w14:textId="77777777" w:rsidR="00215FF2" w:rsidRPr="00215FF2" w:rsidRDefault="00215FF2" w:rsidP="00D26AE9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val="hr-HR" w:eastAsia="ja-JP"/>
        </w:rPr>
      </w:pPr>
    </w:p>
    <w:p w14:paraId="2540994E" w14:textId="77777777" w:rsidR="00215FF2" w:rsidRPr="00215FF2" w:rsidRDefault="00215FF2" w:rsidP="00D26AE9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val="hr-HR" w:eastAsia="ja-JP"/>
        </w:rPr>
      </w:pPr>
    </w:p>
    <w:p w14:paraId="3A45F930" w14:textId="77777777" w:rsidR="00215FF2" w:rsidRPr="00215FF2" w:rsidRDefault="00215FF2" w:rsidP="00D26AE9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val="hr-HR" w:eastAsia="ja-JP"/>
        </w:rPr>
      </w:pPr>
    </w:p>
    <w:p w14:paraId="29757497" w14:textId="77777777" w:rsidR="00215FF2" w:rsidRPr="00215FF2" w:rsidRDefault="00215FF2" w:rsidP="00D26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</w:p>
    <w:p w14:paraId="1A0689A4" w14:textId="77777777" w:rsidR="00F91826" w:rsidRPr="008E0031" w:rsidRDefault="00F91826" w:rsidP="00D26AE9">
      <w:pPr>
        <w:spacing w:line="240" w:lineRule="auto"/>
        <w:rPr>
          <w:lang w:val="hr-HR"/>
        </w:rPr>
      </w:pPr>
    </w:p>
    <w:sectPr w:rsidR="00F91826" w:rsidRPr="008E0031" w:rsidSect="006D1A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418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1EF63" w14:textId="77777777" w:rsidR="00615564" w:rsidRDefault="00615564">
      <w:pPr>
        <w:spacing w:after="0" w:line="240" w:lineRule="auto"/>
      </w:pPr>
      <w:r>
        <w:separator/>
      </w:r>
    </w:p>
  </w:endnote>
  <w:endnote w:type="continuationSeparator" w:id="0">
    <w:p w14:paraId="6879A2F2" w14:textId="77777777" w:rsidR="00615564" w:rsidRDefault="00615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3EBF3" w14:textId="77777777" w:rsidR="00563A49" w:rsidRDefault="00215FF2" w:rsidP="006E42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6F7EED" w14:textId="77777777" w:rsidR="00563A49" w:rsidRDefault="008E0031" w:rsidP="008D1E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93040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B70FC3D" w14:textId="6230FBEB" w:rsidR="00AC0D5D" w:rsidRPr="00964F53" w:rsidRDefault="00AC0D5D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64F5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64F5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64F5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E0031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964F5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8898967" w14:textId="77777777" w:rsidR="00563A49" w:rsidRDefault="008E0031" w:rsidP="008D1EC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01D9F" w14:textId="77777777" w:rsidR="00AC0D5D" w:rsidRDefault="00AC0D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D09A6" w14:textId="77777777" w:rsidR="00615564" w:rsidRDefault="00615564">
      <w:pPr>
        <w:spacing w:after="0" w:line="240" w:lineRule="auto"/>
      </w:pPr>
      <w:r>
        <w:separator/>
      </w:r>
    </w:p>
  </w:footnote>
  <w:footnote w:type="continuationSeparator" w:id="0">
    <w:p w14:paraId="2E07D137" w14:textId="77777777" w:rsidR="00615564" w:rsidRDefault="00615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76AFF" w14:textId="77777777" w:rsidR="00AC0D5D" w:rsidRDefault="00AC0D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A347D" w14:textId="77777777" w:rsidR="00AC0D5D" w:rsidRDefault="00AC0D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097C0" w14:textId="77777777" w:rsidR="00AC0D5D" w:rsidRDefault="00AC0D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FA47BF"/>
    <w:multiLevelType w:val="hybridMultilevel"/>
    <w:tmpl w:val="252AFF04"/>
    <w:lvl w:ilvl="0" w:tplc="1D34B40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59A"/>
    <w:rsid w:val="000343B5"/>
    <w:rsid w:val="0008652E"/>
    <w:rsid w:val="00143E08"/>
    <w:rsid w:val="001467BA"/>
    <w:rsid w:val="001D747C"/>
    <w:rsid w:val="001F7E9E"/>
    <w:rsid w:val="00206EDC"/>
    <w:rsid w:val="00215FF2"/>
    <w:rsid w:val="0024434F"/>
    <w:rsid w:val="00250BCA"/>
    <w:rsid w:val="00291685"/>
    <w:rsid w:val="00353075"/>
    <w:rsid w:val="004478AF"/>
    <w:rsid w:val="00465B25"/>
    <w:rsid w:val="00492FC4"/>
    <w:rsid w:val="004A1E51"/>
    <w:rsid w:val="00516191"/>
    <w:rsid w:val="0056013A"/>
    <w:rsid w:val="005D5D02"/>
    <w:rsid w:val="00612747"/>
    <w:rsid w:val="00615564"/>
    <w:rsid w:val="0064359A"/>
    <w:rsid w:val="00664B02"/>
    <w:rsid w:val="006C0FE9"/>
    <w:rsid w:val="006C7C7E"/>
    <w:rsid w:val="00752415"/>
    <w:rsid w:val="007E1748"/>
    <w:rsid w:val="008A741F"/>
    <w:rsid w:val="008D7C11"/>
    <w:rsid w:val="008E0031"/>
    <w:rsid w:val="0091639B"/>
    <w:rsid w:val="00935759"/>
    <w:rsid w:val="00964F53"/>
    <w:rsid w:val="009B1B8C"/>
    <w:rsid w:val="009F291F"/>
    <w:rsid w:val="00A72734"/>
    <w:rsid w:val="00A77DA0"/>
    <w:rsid w:val="00A8404B"/>
    <w:rsid w:val="00A937C9"/>
    <w:rsid w:val="00AA7E1A"/>
    <w:rsid w:val="00AC0D5D"/>
    <w:rsid w:val="00B303B1"/>
    <w:rsid w:val="00B737FB"/>
    <w:rsid w:val="00B878C4"/>
    <w:rsid w:val="00BA7A03"/>
    <w:rsid w:val="00BB2D4C"/>
    <w:rsid w:val="00C074C9"/>
    <w:rsid w:val="00D031E3"/>
    <w:rsid w:val="00D209E0"/>
    <w:rsid w:val="00D26AE9"/>
    <w:rsid w:val="00DC22B2"/>
    <w:rsid w:val="00E93A5E"/>
    <w:rsid w:val="00EC599E"/>
    <w:rsid w:val="00ED7BC6"/>
    <w:rsid w:val="00F80C78"/>
    <w:rsid w:val="00F91826"/>
    <w:rsid w:val="00FB7B10"/>
    <w:rsid w:val="00FC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41B22"/>
  <w15:docId w15:val="{45EEEFE7-10ED-4F19-AEE6-05F37D075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15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FF2"/>
  </w:style>
  <w:style w:type="character" w:styleId="PageNumber">
    <w:name w:val="page number"/>
    <w:basedOn w:val="DefaultParagraphFont"/>
    <w:rsid w:val="00215FF2"/>
  </w:style>
  <w:style w:type="paragraph" w:styleId="Header">
    <w:name w:val="header"/>
    <w:basedOn w:val="Normal"/>
    <w:link w:val="HeaderChar"/>
    <w:uiPriority w:val="99"/>
    <w:unhideWhenUsed/>
    <w:rsid w:val="00AC0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D5D"/>
  </w:style>
  <w:style w:type="paragraph" w:customStyle="1" w:styleId="t-9-8">
    <w:name w:val="t-9-8"/>
    <w:basedOn w:val="Normal"/>
    <w:rsid w:val="005D5D02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val="hr-HR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C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5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29DA9-6E60-4F03-94CE-09CDFB70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 i OS RH</Company>
  <LinksUpToDate>false</LinksUpToDate>
  <CharactersWithSpaces>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ŽA VUČIĆ</dc:creator>
  <cp:keywords/>
  <dc:description/>
  <cp:lastModifiedBy>Sanja Golubić</cp:lastModifiedBy>
  <cp:revision>11</cp:revision>
  <cp:lastPrinted>2020-11-04T14:15:00Z</cp:lastPrinted>
  <dcterms:created xsi:type="dcterms:W3CDTF">2020-11-06T11:59:00Z</dcterms:created>
  <dcterms:modified xsi:type="dcterms:W3CDTF">2020-11-16T07:54:00Z</dcterms:modified>
</cp:coreProperties>
</file>